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60" w:rsidRPr="00B55357" w:rsidRDefault="00A620A4" w:rsidP="00F77A60">
      <w:bookmarkStart w:id="0" w:name="_GoBack"/>
      <w:bookmarkEnd w:id="0"/>
      <w:r>
        <w:rPr>
          <w:noProof/>
          <w:lang w:eastAsia="en-GB"/>
        </w:rPr>
        <w:drawing>
          <wp:anchor distT="0" distB="0" distL="114300" distR="114300" simplePos="0" relativeHeight="251659264" behindDoc="1" locked="0" layoutInCell="1" allowOverlap="1" wp14:anchorId="5609051B" wp14:editId="3315BE84">
            <wp:simplePos x="0" y="0"/>
            <wp:positionH relativeFrom="page">
              <wp:align>right</wp:align>
            </wp:positionH>
            <wp:positionV relativeFrom="page">
              <wp:posOffset>24130</wp:posOffset>
            </wp:positionV>
            <wp:extent cx="1466850" cy="1551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C75B3" w:rsidRPr="00BC75B3" w:rsidTr="00461223">
        <w:tc>
          <w:tcPr>
            <w:tcW w:w="2405" w:type="dxa"/>
            <w:shd w:val="clear" w:color="auto" w:fill="D9D9D9" w:themeFill="background1" w:themeFillShade="D9"/>
          </w:tcPr>
          <w:p w:rsidR="00F77A60" w:rsidRPr="00BC75B3" w:rsidRDefault="00F77A60" w:rsidP="00461223">
            <w:r w:rsidRPr="00BC75B3">
              <w:t>Report to:</w:t>
            </w:r>
          </w:p>
        </w:tc>
        <w:sdt>
          <w:sdtPr>
            <w:alias w:val="Report to"/>
            <w:tag w:val="Report to"/>
            <w:id w:val="-2087455742"/>
            <w:placeholder>
              <w:docPart w:val="7597A81870574F16ACD2F2F1901526BB"/>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F77A60" w:rsidRPr="00BC75B3" w:rsidRDefault="00F77A60" w:rsidP="00461223">
                <w:r w:rsidRPr="00BC75B3">
                  <w:t>The Board</w:t>
                </w:r>
              </w:p>
            </w:tc>
          </w:sdtContent>
        </w:sdt>
      </w:tr>
      <w:tr w:rsidR="00BC75B3" w:rsidRPr="00BC75B3" w:rsidTr="00461223">
        <w:tc>
          <w:tcPr>
            <w:tcW w:w="2405" w:type="dxa"/>
            <w:shd w:val="clear" w:color="auto" w:fill="D9D9D9" w:themeFill="background1" w:themeFillShade="D9"/>
          </w:tcPr>
          <w:p w:rsidR="00F77A60" w:rsidRPr="00BC75B3" w:rsidRDefault="00F77A60" w:rsidP="00461223">
            <w:r w:rsidRPr="00BC75B3">
              <w:t>Meeting Date:</w:t>
            </w:r>
          </w:p>
        </w:tc>
        <w:tc>
          <w:tcPr>
            <w:tcW w:w="7088" w:type="dxa"/>
          </w:tcPr>
          <w:p w:rsidR="00F77A60" w:rsidRPr="00BC75B3" w:rsidRDefault="00D56C8E" w:rsidP="00D56C8E">
            <w:pPr>
              <w:rPr>
                <w:highlight w:val="yellow"/>
              </w:rPr>
            </w:pPr>
            <w:r>
              <w:t>10</w:t>
            </w:r>
            <w:r w:rsidRPr="00D56C8E">
              <w:rPr>
                <w:vertAlign w:val="superscript"/>
              </w:rPr>
              <w:t>th</w:t>
            </w:r>
            <w:r>
              <w:t xml:space="preserve"> August</w:t>
            </w:r>
            <w:r w:rsidR="00311C6D">
              <w:t xml:space="preserve"> </w:t>
            </w:r>
            <w:r w:rsidR="00C22F9A" w:rsidRPr="000C57D2">
              <w:t>2021</w:t>
            </w:r>
          </w:p>
        </w:tc>
      </w:tr>
      <w:tr w:rsidR="00BC75B3" w:rsidRPr="00BC75B3" w:rsidTr="00461223">
        <w:tc>
          <w:tcPr>
            <w:tcW w:w="2405" w:type="dxa"/>
            <w:shd w:val="clear" w:color="auto" w:fill="D9D9D9" w:themeFill="background1" w:themeFillShade="D9"/>
          </w:tcPr>
          <w:p w:rsidR="00F77A60" w:rsidRPr="00BC75B3" w:rsidRDefault="00F77A60" w:rsidP="00461223">
            <w:r w:rsidRPr="00BC75B3">
              <w:t>Report Title</w:t>
            </w:r>
          </w:p>
        </w:tc>
        <w:tc>
          <w:tcPr>
            <w:tcW w:w="7088" w:type="dxa"/>
          </w:tcPr>
          <w:p w:rsidR="00F77A60" w:rsidRPr="00BC75B3" w:rsidRDefault="00F77A60" w:rsidP="00461223">
            <w:r w:rsidRPr="00BC75B3">
              <w:t>Performance Report</w:t>
            </w:r>
          </w:p>
        </w:tc>
      </w:tr>
      <w:tr w:rsidR="00BC75B3" w:rsidRPr="00BC75B3" w:rsidTr="00461223">
        <w:tc>
          <w:tcPr>
            <w:tcW w:w="2405" w:type="dxa"/>
            <w:shd w:val="clear" w:color="auto" w:fill="D9D9D9" w:themeFill="background1" w:themeFillShade="D9"/>
          </w:tcPr>
          <w:p w:rsidR="00F77A60" w:rsidRPr="00BC75B3" w:rsidRDefault="00F77A60" w:rsidP="00461223">
            <w:r w:rsidRPr="00BC75B3">
              <w:t>Report Category</w:t>
            </w:r>
          </w:p>
        </w:tc>
        <w:tc>
          <w:tcPr>
            <w:tcW w:w="7088" w:type="dxa"/>
          </w:tcPr>
          <w:sdt>
            <w:sdtPr>
              <w:id w:val="-488241055"/>
              <w:placeholder>
                <w:docPart w:val="B4A46C12E954491F948CC38B4E89D4E3"/>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F77A60" w:rsidRPr="00BC75B3" w:rsidRDefault="00F77A60" w:rsidP="00461223">
                <w:r w:rsidRPr="00BC75B3">
                  <w:t>For Information</w:t>
                </w:r>
              </w:p>
            </w:sdtContent>
          </w:sdt>
        </w:tc>
      </w:tr>
      <w:tr w:rsidR="00BC75B3" w:rsidRPr="00BC75B3" w:rsidTr="00461223">
        <w:tc>
          <w:tcPr>
            <w:tcW w:w="2405" w:type="dxa"/>
            <w:shd w:val="clear" w:color="auto" w:fill="D9D9D9" w:themeFill="background1" w:themeFillShade="D9"/>
          </w:tcPr>
          <w:p w:rsidR="00F77A60" w:rsidRPr="00BC75B3" w:rsidRDefault="00F77A60" w:rsidP="00461223">
            <w:r w:rsidRPr="00BC75B3">
              <w:t>Issue status:</w:t>
            </w:r>
          </w:p>
          <w:p w:rsidR="00F77A60" w:rsidRPr="00BC75B3" w:rsidRDefault="00F77A60" w:rsidP="00461223"/>
        </w:tc>
        <w:sdt>
          <w:sdtPr>
            <w:id w:val="540716937"/>
            <w:placeholder>
              <w:docPart w:val="447EAB21662B48D3BE7F8D2E168ABED3"/>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F77A60" w:rsidRPr="00BC75B3" w:rsidRDefault="00F77A60" w:rsidP="00461223">
                <w:r w:rsidRPr="00BC75B3">
                  <w:t>Business as usual</w:t>
                </w:r>
              </w:p>
            </w:tc>
          </w:sdtContent>
        </w:sdt>
      </w:tr>
    </w:tbl>
    <w:p w:rsidR="00F77A60" w:rsidRPr="00BC75B3" w:rsidRDefault="00F77A60" w:rsidP="00F77A60"/>
    <w:tbl>
      <w:tblPr>
        <w:tblStyle w:val="TableGrid"/>
        <w:tblW w:w="9493" w:type="dxa"/>
        <w:tblLook w:val="04A0" w:firstRow="1" w:lastRow="0" w:firstColumn="1" w:lastColumn="0" w:noHBand="0" w:noVBand="1"/>
      </w:tblPr>
      <w:tblGrid>
        <w:gridCol w:w="2405"/>
        <w:gridCol w:w="7088"/>
      </w:tblGrid>
      <w:tr w:rsidR="00BC75B3" w:rsidRPr="00BC75B3" w:rsidTr="00461223">
        <w:tc>
          <w:tcPr>
            <w:tcW w:w="2405" w:type="dxa"/>
            <w:shd w:val="clear" w:color="auto" w:fill="D9D9D9" w:themeFill="background1" w:themeFillShade="D9"/>
          </w:tcPr>
          <w:p w:rsidR="00F77A60" w:rsidRPr="00BC75B3" w:rsidRDefault="00F77A60" w:rsidP="00461223">
            <w:r w:rsidRPr="00BC75B3">
              <w:t>Written by:</w:t>
            </w:r>
          </w:p>
        </w:tc>
        <w:tc>
          <w:tcPr>
            <w:tcW w:w="7088" w:type="dxa"/>
          </w:tcPr>
          <w:p w:rsidR="00F77A60" w:rsidRPr="00BC75B3" w:rsidRDefault="00F77A60" w:rsidP="00461223">
            <w:pPr>
              <w:rPr>
                <w:lang w:val="fr-FR"/>
              </w:rPr>
            </w:pPr>
            <w:r w:rsidRPr="00BC75B3">
              <w:rPr>
                <w:lang w:val="fr-FR"/>
              </w:rPr>
              <w:t>Marie-Louise-Fox &amp; Graeme Hill</w:t>
            </w:r>
          </w:p>
        </w:tc>
      </w:tr>
      <w:tr w:rsidR="00BC75B3" w:rsidRPr="00BC75B3" w:rsidTr="00461223">
        <w:tc>
          <w:tcPr>
            <w:tcW w:w="2405" w:type="dxa"/>
            <w:shd w:val="clear" w:color="auto" w:fill="D9D9D9" w:themeFill="background1" w:themeFillShade="D9"/>
          </w:tcPr>
          <w:p w:rsidR="00F77A60" w:rsidRPr="00BC75B3" w:rsidRDefault="00F77A60" w:rsidP="00461223">
            <w:r w:rsidRPr="00BC75B3">
              <w:t>Director responsible:</w:t>
            </w:r>
          </w:p>
        </w:tc>
        <w:sdt>
          <w:sdtPr>
            <w:id w:val="655648332"/>
            <w:placeholder>
              <w:docPart w:val="4E441BB6E5164386A38EA0A35ACC76B6"/>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F77A60" w:rsidRPr="00BC75B3" w:rsidRDefault="00F77A60" w:rsidP="00461223">
                <w:r w:rsidRPr="00BC75B3">
                  <w:t>Marie-Louise Fox</w:t>
                </w:r>
              </w:p>
            </w:tc>
          </w:sdtContent>
        </w:sdt>
      </w:tr>
      <w:tr w:rsidR="00BC75B3" w:rsidRPr="00BC75B3" w:rsidTr="00461223">
        <w:tc>
          <w:tcPr>
            <w:tcW w:w="2405" w:type="dxa"/>
            <w:shd w:val="clear" w:color="auto" w:fill="D9D9D9" w:themeFill="background1" w:themeFillShade="D9"/>
          </w:tcPr>
          <w:p w:rsidR="00F77A60" w:rsidRPr="00BC75B3" w:rsidRDefault="00F77A60" w:rsidP="00461223">
            <w:r w:rsidRPr="00BC75B3">
              <w:t>Presented by:</w:t>
            </w:r>
          </w:p>
        </w:tc>
        <w:tc>
          <w:tcPr>
            <w:tcW w:w="7088" w:type="dxa"/>
          </w:tcPr>
          <w:p w:rsidR="00F77A60" w:rsidRPr="00BC75B3" w:rsidRDefault="00F77A60" w:rsidP="00461223">
            <w:r w:rsidRPr="00BC75B3">
              <w:t>Marie-Louise Fox</w:t>
            </w:r>
          </w:p>
        </w:tc>
      </w:tr>
      <w:tr w:rsidR="00BC75B3" w:rsidRPr="00BC75B3" w:rsidTr="00461223">
        <w:tc>
          <w:tcPr>
            <w:tcW w:w="2405" w:type="dxa"/>
            <w:shd w:val="clear" w:color="auto" w:fill="D9D9D9" w:themeFill="background1" w:themeFillShade="D9"/>
          </w:tcPr>
          <w:p w:rsidR="00F77A60" w:rsidRPr="00BC75B3" w:rsidRDefault="00F77A60" w:rsidP="00461223">
            <w:r w:rsidRPr="00BC75B3">
              <w:t>Contact details:</w:t>
            </w:r>
          </w:p>
        </w:tc>
        <w:tc>
          <w:tcPr>
            <w:tcW w:w="7088" w:type="dxa"/>
          </w:tcPr>
          <w:p w:rsidR="00F77A60" w:rsidRPr="00BC75B3" w:rsidRDefault="00F77A60" w:rsidP="00461223">
            <w:r w:rsidRPr="00BC75B3">
              <w:t>foxma@slab.org.uk</w:t>
            </w:r>
          </w:p>
        </w:tc>
      </w:tr>
    </w:tbl>
    <w:p w:rsidR="00F77A60" w:rsidRPr="00BC75B3" w:rsidRDefault="00F77A60" w:rsidP="00F77A60"/>
    <w:tbl>
      <w:tblPr>
        <w:tblStyle w:val="TableGrid"/>
        <w:tblW w:w="9493" w:type="dxa"/>
        <w:tblLook w:val="04A0" w:firstRow="1" w:lastRow="0" w:firstColumn="1" w:lastColumn="0" w:noHBand="0" w:noVBand="1"/>
      </w:tblPr>
      <w:tblGrid>
        <w:gridCol w:w="2405"/>
        <w:gridCol w:w="7088"/>
      </w:tblGrid>
      <w:tr w:rsidR="00BC75B3" w:rsidRPr="00BC75B3" w:rsidTr="00461223">
        <w:tc>
          <w:tcPr>
            <w:tcW w:w="9493" w:type="dxa"/>
            <w:gridSpan w:val="2"/>
            <w:shd w:val="clear" w:color="auto" w:fill="D9D9D9" w:themeFill="background1" w:themeFillShade="D9"/>
          </w:tcPr>
          <w:p w:rsidR="00F77A60" w:rsidRPr="00BC75B3" w:rsidRDefault="00F77A60" w:rsidP="00461223">
            <w:r w:rsidRPr="00BC75B3">
              <w:t>Delivery of Strategic Objectives</w:t>
            </w:r>
          </w:p>
        </w:tc>
      </w:tr>
      <w:tr w:rsidR="00BC75B3" w:rsidRPr="00BC75B3" w:rsidTr="00461223">
        <w:tc>
          <w:tcPr>
            <w:tcW w:w="2405" w:type="dxa"/>
          </w:tcPr>
          <w:p w:rsidR="00F77A60" w:rsidRPr="00BC75B3" w:rsidRDefault="00F77A60" w:rsidP="00461223">
            <w:r w:rsidRPr="00BC75B3">
              <w:t xml:space="preserve">Select the Strategic Objective(s) relevant to the issues </w:t>
            </w:r>
          </w:p>
        </w:tc>
        <w:tc>
          <w:tcPr>
            <w:tcW w:w="7088" w:type="dxa"/>
          </w:tcPr>
          <w:p w:rsidR="00321038" w:rsidRPr="00321038" w:rsidRDefault="00321038" w:rsidP="00321038">
            <w:pPr>
              <w:numPr>
                <w:ilvl w:val="0"/>
                <w:numId w:val="4"/>
              </w:numPr>
            </w:pPr>
            <w:r w:rsidRPr="00321038">
              <w:t>We deliver a high quality user focussed service</w:t>
            </w:r>
          </w:p>
          <w:p w:rsidR="00321038" w:rsidRPr="00321038" w:rsidRDefault="00321038" w:rsidP="00321038">
            <w:pPr>
              <w:numPr>
                <w:ilvl w:val="0"/>
                <w:numId w:val="4"/>
              </w:numPr>
            </w:pPr>
            <w:r w:rsidRPr="00321038">
              <w:t>We embed ways of working across the organisation that enhance the quality, consistency and transparency of our decisions and delivery</w:t>
            </w:r>
          </w:p>
          <w:p w:rsidR="00321038" w:rsidRPr="00321038" w:rsidRDefault="00321038" w:rsidP="00321038">
            <w:pPr>
              <w:numPr>
                <w:ilvl w:val="0"/>
                <w:numId w:val="4"/>
              </w:numPr>
            </w:pPr>
            <w:r w:rsidRPr="00321038">
              <w:t>We engage with users and delivery partners across the legal aid and justice system to inform good design of our system and services</w:t>
            </w:r>
          </w:p>
          <w:p w:rsidR="00F77A60" w:rsidRPr="00BC75B3" w:rsidRDefault="00F77A60" w:rsidP="00461223"/>
        </w:tc>
      </w:tr>
      <w:tr w:rsidR="00BC75B3" w:rsidRPr="00BC75B3" w:rsidTr="00461223">
        <w:tc>
          <w:tcPr>
            <w:tcW w:w="9493" w:type="dxa"/>
            <w:gridSpan w:val="2"/>
          </w:tcPr>
          <w:p w:rsidR="00F77A60" w:rsidRPr="00BC75B3" w:rsidRDefault="00F77A60" w:rsidP="00F117DD">
            <w:r w:rsidRPr="00F51899">
              <w:t xml:space="preserve">The purpose of this paper is to report on operational performance as at </w:t>
            </w:r>
            <w:r w:rsidR="00D56C8E">
              <w:t>30 June</w:t>
            </w:r>
            <w:r w:rsidR="007645F1">
              <w:t xml:space="preserve"> </w:t>
            </w:r>
            <w:r w:rsidR="000C57D2">
              <w:t>2021</w:t>
            </w:r>
            <w:r w:rsidRPr="00F51899">
              <w:t>.</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Link to Board or Committee Remit</w:t>
            </w:r>
          </w:p>
        </w:tc>
      </w:tr>
      <w:tr w:rsidR="00F77A60" w:rsidRPr="00BC75B3" w:rsidTr="00461223">
        <w:tc>
          <w:tcPr>
            <w:tcW w:w="9493" w:type="dxa"/>
          </w:tcPr>
          <w:p w:rsidR="00F77A60" w:rsidRPr="00BC75B3" w:rsidRDefault="00F77A60" w:rsidP="00461223">
            <w:r w:rsidRPr="00BC75B3">
              <w:t xml:space="preserve">To </w:t>
            </w:r>
            <w:r w:rsidR="001919A6">
              <w:t>monitor the performance of the operational d</w:t>
            </w:r>
            <w:r w:rsidRPr="00BC75B3">
              <w:t>epartments.</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Publication of the Paper</w:t>
            </w:r>
          </w:p>
        </w:tc>
      </w:tr>
      <w:tr w:rsidR="00F77A60" w:rsidRPr="00BC75B3" w:rsidTr="00461223">
        <w:tc>
          <w:tcPr>
            <w:tcW w:w="9493" w:type="dxa"/>
          </w:tcPr>
          <w:p w:rsidR="00F77A60" w:rsidRPr="00BC75B3" w:rsidRDefault="00F77A60" w:rsidP="00461223">
            <w:r w:rsidRPr="00BC75B3">
              <w:t>The Board has previously agreed that this paper should be published as a matter of course.  It will be published on our website in due course.</w:t>
            </w:r>
          </w:p>
          <w:p w:rsidR="00F77A60" w:rsidRPr="00BC75B3" w:rsidRDefault="00F77A60" w:rsidP="00461223"/>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tcBorders>
              <w:left w:val="single" w:sz="4" w:space="0" w:color="000000"/>
            </w:tcBorders>
            <w:shd w:val="clear" w:color="auto" w:fill="D9D9D9" w:themeFill="background1" w:themeFillShade="D9"/>
          </w:tcPr>
          <w:p w:rsidR="00F77A60" w:rsidRPr="00BC75B3" w:rsidRDefault="00F77A60" w:rsidP="00461223">
            <w:r w:rsidRPr="00BC75B3">
              <w:t>Executive Summary</w:t>
            </w:r>
          </w:p>
        </w:tc>
      </w:tr>
      <w:tr w:rsidR="00F77A60" w:rsidRPr="00BC75B3" w:rsidTr="00461223">
        <w:tc>
          <w:tcPr>
            <w:tcW w:w="9493" w:type="dxa"/>
            <w:tcBorders>
              <w:left w:val="single" w:sz="4" w:space="0" w:color="000000"/>
            </w:tcBorders>
          </w:tcPr>
          <w:p w:rsidR="00F77A60" w:rsidRDefault="00F77A60" w:rsidP="00461223">
            <w:r w:rsidRPr="00283516">
              <w:t>Members should note that the figures reported</w:t>
            </w:r>
            <w:r w:rsidR="007645F1">
              <w:t xml:space="preserve"> </w:t>
            </w:r>
            <w:r w:rsidR="00F51899" w:rsidRPr="00283516">
              <w:t xml:space="preserve">are </w:t>
            </w:r>
            <w:r w:rsidRPr="00283516">
              <w:t xml:space="preserve">a three month average i.e. reflect the position for </w:t>
            </w:r>
            <w:r w:rsidR="00D56C8E">
              <w:t>April, May and June 2021</w:t>
            </w:r>
            <w:r w:rsidR="008107CC">
              <w:t xml:space="preserve"> </w:t>
            </w:r>
            <w:r w:rsidRPr="00283516">
              <w:t xml:space="preserve">as a whole. </w:t>
            </w:r>
          </w:p>
          <w:p w:rsidR="00283516" w:rsidRPr="00BE0BE8" w:rsidRDefault="00283516" w:rsidP="00461223">
            <w:pPr>
              <w:rPr>
                <w:color w:val="FF0000"/>
              </w:rPr>
            </w:pPr>
          </w:p>
          <w:p w:rsidR="00F77A60" w:rsidRPr="004937CF" w:rsidRDefault="00F77A60" w:rsidP="00461223">
            <w:r w:rsidRPr="004937CF">
              <w:t>Applications – The performance ac</w:t>
            </w:r>
            <w:r w:rsidR="0018144C" w:rsidRPr="004937CF">
              <w:t>ross Applications</w:t>
            </w:r>
            <w:r w:rsidRPr="004937CF">
              <w:t xml:space="preserve"> was good and there are no particular concerns or issues to highlight.</w:t>
            </w:r>
          </w:p>
          <w:p w:rsidR="00F77A60" w:rsidRPr="00BE0BE8" w:rsidRDefault="00F77A60" w:rsidP="00461223">
            <w:pPr>
              <w:rPr>
                <w:color w:val="FF0000"/>
              </w:rPr>
            </w:pPr>
          </w:p>
          <w:p w:rsidR="007645F1" w:rsidRPr="00311C6D" w:rsidRDefault="00F44617" w:rsidP="008107CC">
            <w:pPr>
              <w:rPr>
                <w:color w:val="0070C0"/>
              </w:rPr>
            </w:pPr>
            <w:r w:rsidRPr="000267DD">
              <w:t xml:space="preserve">Accounts – </w:t>
            </w:r>
            <w:r w:rsidR="00CC5CAD" w:rsidRPr="0070621F">
              <w:rPr>
                <w:color w:val="000000" w:themeColor="text1"/>
              </w:rPr>
              <w:t>The reported performance remains very good with most measures being reported as “met” or “better than” the benchmark</w:t>
            </w:r>
            <w:r w:rsidR="00CC5CAD">
              <w:rPr>
                <w:color w:val="000000" w:themeColor="text1"/>
              </w:rPr>
              <w:t xml:space="preserve"> and some slight improvements being seen</w:t>
            </w:r>
            <w:r w:rsidR="00CC5CAD" w:rsidRPr="0070621F">
              <w:rPr>
                <w:color w:val="000000" w:themeColor="text1"/>
              </w:rPr>
              <w:t>.</w:t>
            </w:r>
            <w:r w:rsidR="00CC5CAD">
              <w:rPr>
                <w:color w:val="000000" w:themeColor="text1"/>
              </w:rPr>
              <w:t xml:space="preserve"> </w:t>
            </w:r>
            <w:r w:rsidR="00CC5CAD">
              <w:t>T</w:t>
            </w:r>
            <w:r w:rsidR="00CC5CAD" w:rsidRPr="004937CF">
              <w:t>here are no particular concerns or issues to highlight.</w:t>
            </w:r>
          </w:p>
          <w:p w:rsidR="008107CC" w:rsidRPr="00F44617" w:rsidRDefault="008107CC" w:rsidP="008107CC">
            <w:pPr>
              <w:rPr>
                <w:color w:val="00B0F0"/>
                <w:szCs w:val="24"/>
              </w:rPr>
            </w:pPr>
          </w:p>
        </w:tc>
      </w:tr>
    </w:tbl>
    <w:p w:rsidR="00086616" w:rsidRPr="00BC75B3" w:rsidRDefault="00086616" w:rsidP="00F77A60"/>
    <w:p w:rsidR="006411AF" w:rsidRDefault="006411AF"/>
    <w:tbl>
      <w:tblPr>
        <w:tblStyle w:val="TableGrid"/>
        <w:tblW w:w="9493" w:type="dxa"/>
        <w:tblLook w:val="04A0" w:firstRow="1" w:lastRow="0" w:firstColumn="1" w:lastColumn="0" w:noHBand="0" w:noVBand="1"/>
      </w:tblPr>
      <w:tblGrid>
        <w:gridCol w:w="2410"/>
        <w:gridCol w:w="7083"/>
      </w:tblGrid>
      <w:tr w:rsidR="00BC75B3" w:rsidRPr="00BC75B3" w:rsidTr="00461223">
        <w:tc>
          <w:tcPr>
            <w:tcW w:w="9493" w:type="dxa"/>
            <w:gridSpan w:val="2"/>
            <w:tcBorders>
              <w:left w:val="single" w:sz="4" w:space="0" w:color="000000"/>
            </w:tcBorders>
            <w:shd w:val="clear" w:color="auto" w:fill="D9D9D9" w:themeFill="background1" w:themeFillShade="D9"/>
          </w:tcPr>
          <w:p w:rsidR="00F77A60" w:rsidRPr="00BC75B3" w:rsidRDefault="00F77A60" w:rsidP="00461223">
            <w:r w:rsidRPr="00BC75B3">
              <w:lastRenderedPageBreak/>
              <w:t xml:space="preserve">Previous Consideration </w:t>
            </w:r>
          </w:p>
        </w:tc>
      </w:tr>
      <w:tr w:rsidR="00BC75B3" w:rsidRPr="00BC75B3" w:rsidTr="00461223">
        <w:tc>
          <w:tcPr>
            <w:tcW w:w="2410" w:type="dxa"/>
            <w:tcBorders>
              <w:left w:val="single" w:sz="4" w:space="0" w:color="000000"/>
            </w:tcBorders>
            <w:shd w:val="clear" w:color="auto" w:fill="D9D9D9" w:themeFill="background1" w:themeFillShade="D9"/>
          </w:tcPr>
          <w:p w:rsidR="00F77A60" w:rsidRPr="00BC75B3" w:rsidRDefault="00F77A60" w:rsidP="00461223">
            <w:r w:rsidRPr="00BC75B3">
              <w:t>Meeting</w:t>
            </w:r>
          </w:p>
        </w:tc>
        <w:tc>
          <w:tcPr>
            <w:tcW w:w="7083" w:type="dxa"/>
            <w:tcBorders>
              <w:left w:val="single" w:sz="4" w:space="0" w:color="000000"/>
            </w:tcBorders>
            <w:shd w:val="clear" w:color="auto" w:fill="D9D9D9" w:themeFill="background1" w:themeFillShade="D9"/>
          </w:tcPr>
          <w:p w:rsidR="00F77A60" w:rsidRPr="00BC75B3" w:rsidRDefault="00F77A60" w:rsidP="00461223">
            <w:r w:rsidRPr="00BC75B3">
              <w:t>Detail</w:t>
            </w:r>
          </w:p>
        </w:tc>
      </w:tr>
      <w:tr w:rsidR="00F77A60" w:rsidRPr="00BC75B3" w:rsidTr="00461223">
        <w:tc>
          <w:tcPr>
            <w:tcW w:w="2410" w:type="dxa"/>
            <w:tcBorders>
              <w:left w:val="single" w:sz="4" w:space="0" w:color="000000"/>
            </w:tcBorders>
          </w:tcPr>
          <w:p w:rsidR="00F77A60" w:rsidRPr="00283516" w:rsidRDefault="00D56C8E" w:rsidP="00461223">
            <w:r>
              <w:t>28</w:t>
            </w:r>
            <w:r w:rsidRPr="00D56C8E">
              <w:rPr>
                <w:vertAlign w:val="superscript"/>
              </w:rPr>
              <w:t>th</w:t>
            </w:r>
            <w:r>
              <w:t xml:space="preserve"> June</w:t>
            </w:r>
            <w:r w:rsidR="007645F1">
              <w:t xml:space="preserve"> 2021</w:t>
            </w:r>
          </w:p>
          <w:p w:rsidR="00F77A60" w:rsidRPr="00BE0BE8" w:rsidRDefault="00F77A60" w:rsidP="00461223">
            <w:pPr>
              <w:rPr>
                <w:color w:val="FF0000"/>
              </w:rPr>
            </w:pPr>
          </w:p>
        </w:tc>
        <w:tc>
          <w:tcPr>
            <w:tcW w:w="7083" w:type="dxa"/>
            <w:tcBorders>
              <w:left w:val="single" w:sz="4" w:space="0" w:color="000000"/>
            </w:tcBorders>
          </w:tcPr>
          <w:p w:rsidR="00311C6D" w:rsidRPr="00283516" w:rsidRDefault="00311C6D" w:rsidP="00311C6D">
            <w:r w:rsidRPr="006522B7">
              <w:t xml:space="preserve">Applications – </w:t>
            </w:r>
            <w:r w:rsidRPr="000A2B0E">
              <w:t>The performance across Applications was good and there are no particular concerns or issues to highlight.</w:t>
            </w:r>
          </w:p>
          <w:p w:rsidR="00311C6D" w:rsidRPr="00BE0BE8" w:rsidRDefault="00311C6D" w:rsidP="00311C6D">
            <w:pPr>
              <w:rPr>
                <w:color w:val="FF0000"/>
              </w:rPr>
            </w:pPr>
          </w:p>
          <w:p w:rsidR="00311C6D" w:rsidRDefault="00311C6D" w:rsidP="00311C6D">
            <w:r w:rsidRPr="000267DD">
              <w:t xml:space="preserve">Accounts – </w:t>
            </w:r>
            <w:r>
              <w:t>The reported performance remains very good with most measures being reported as “met” or “better than”</w:t>
            </w:r>
            <w:r w:rsidRPr="00EE0407">
              <w:t xml:space="preserve"> the benchmark.</w:t>
            </w:r>
          </w:p>
          <w:p w:rsidR="00F77A60" w:rsidRPr="006E79C0" w:rsidRDefault="00F77A60" w:rsidP="00C620D2"/>
        </w:tc>
      </w:tr>
    </w:tbl>
    <w:p w:rsidR="00F77A60" w:rsidRPr="00BC75B3" w:rsidRDefault="00F77A60" w:rsidP="00F77A60"/>
    <w:tbl>
      <w:tblPr>
        <w:tblStyle w:val="TableGrid"/>
        <w:tblW w:w="9322" w:type="dxa"/>
        <w:tblLook w:val="04A0" w:firstRow="1" w:lastRow="0" w:firstColumn="1" w:lastColumn="0" w:noHBand="0" w:noVBand="1"/>
      </w:tblPr>
      <w:tblGrid>
        <w:gridCol w:w="9322"/>
      </w:tblGrid>
      <w:tr w:rsidR="00BC75B3" w:rsidRPr="00BC75B3" w:rsidTr="00461223">
        <w:tc>
          <w:tcPr>
            <w:tcW w:w="9322" w:type="dxa"/>
            <w:shd w:val="clear" w:color="auto" w:fill="D9D9D9" w:themeFill="background1" w:themeFillShade="D9"/>
          </w:tcPr>
          <w:p w:rsidR="00F77A60" w:rsidRPr="00BC75B3" w:rsidRDefault="00F77A60" w:rsidP="00461223">
            <w:r w:rsidRPr="00BC75B3">
              <w:t>Report</w:t>
            </w:r>
          </w:p>
        </w:tc>
      </w:tr>
    </w:tbl>
    <w:p w:rsidR="00F77A60" w:rsidRPr="00F77A60" w:rsidRDefault="00F77A60" w:rsidP="00F77A60">
      <w:pPr>
        <w:rPr>
          <w:color w:val="FF0000"/>
        </w:rPr>
      </w:pPr>
    </w:p>
    <w:p w:rsidR="00F77A60" w:rsidRPr="001D5482" w:rsidRDefault="00F77A60" w:rsidP="006411AF">
      <w:pPr>
        <w:spacing w:after="120"/>
        <w:rPr>
          <w:b/>
        </w:rPr>
      </w:pPr>
      <w:r w:rsidRPr="001D5482">
        <w:rPr>
          <w:b/>
        </w:rPr>
        <w:t>Applications Performance</w:t>
      </w:r>
    </w:p>
    <w:p w:rsidR="00F77A60" w:rsidRPr="009A7243" w:rsidRDefault="00F77A60" w:rsidP="006411AF">
      <w:pPr>
        <w:pStyle w:val="ListParagraph"/>
        <w:numPr>
          <w:ilvl w:val="0"/>
          <w:numId w:val="3"/>
        </w:numPr>
        <w:spacing w:after="120"/>
      </w:pPr>
      <w:r w:rsidRPr="009A7243">
        <w:t>Civil Applications</w:t>
      </w:r>
    </w:p>
    <w:p w:rsidR="00C95A4E" w:rsidRPr="009A7243" w:rsidRDefault="001D5482" w:rsidP="006411AF">
      <w:pPr>
        <w:spacing w:after="120"/>
        <w:rPr>
          <w:szCs w:val="24"/>
        </w:rPr>
      </w:pPr>
      <w:r w:rsidRPr="009A7243">
        <w:rPr>
          <w:szCs w:val="24"/>
        </w:rPr>
        <w:t xml:space="preserve">The overall performance </w:t>
      </w:r>
      <w:r w:rsidR="001E3A28" w:rsidRPr="009A7243">
        <w:rPr>
          <w:szCs w:val="24"/>
        </w:rPr>
        <w:t xml:space="preserve">in civil </w:t>
      </w:r>
      <w:r w:rsidR="00422617" w:rsidRPr="009A7243">
        <w:rPr>
          <w:szCs w:val="24"/>
        </w:rPr>
        <w:t xml:space="preserve">applications </w:t>
      </w:r>
      <w:r w:rsidRPr="009A7243">
        <w:rPr>
          <w:szCs w:val="24"/>
        </w:rPr>
        <w:t>is</w:t>
      </w:r>
      <w:r w:rsidR="001E3A28" w:rsidRPr="009A7243">
        <w:rPr>
          <w:szCs w:val="24"/>
        </w:rPr>
        <w:t xml:space="preserve"> very </w:t>
      </w:r>
      <w:r w:rsidRPr="009A7243">
        <w:rPr>
          <w:szCs w:val="24"/>
        </w:rPr>
        <w:t xml:space="preserve">good with </w:t>
      </w:r>
      <w:r w:rsidR="00CF165D" w:rsidRPr="00911E6E">
        <w:rPr>
          <w:szCs w:val="24"/>
        </w:rPr>
        <w:t>most</w:t>
      </w:r>
      <w:r w:rsidRPr="00911E6E">
        <w:rPr>
          <w:szCs w:val="24"/>
        </w:rPr>
        <w:t xml:space="preserve"> civil </w:t>
      </w:r>
      <w:r w:rsidRPr="009A7243">
        <w:rPr>
          <w:szCs w:val="24"/>
        </w:rPr>
        <w:t>benchmarks recorded as “better than”.</w:t>
      </w:r>
      <w:r w:rsidR="00D8296F" w:rsidRPr="009A7243">
        <w:rPr>
          <w:szCs w:val="24"/>
        </w:rPr>
        <w:t xml:space="preserve">  </w:t>
      </w:r>
    </w:p>
    <w:p w:rsidR="00F77A60" w:rsidRPr="009A7243" w:rsidRDefault="00F77A60" w:rsidP="006411AF">
      <w:pPr>
        <w:pStyle w:val="ListParagraph"/>
        <w:numPr>
          <w:ilvl w:val="0"/>
          <w:numId w:val="3"/>
        </w:numPr>
        <w:spacing w:after="120"/>
      </w:pPr>
      <w:r w:rsidRPr="009A7243">
        <w:t>Criminal Applications</w:t>
      </w:r>
    </w:p>
    <w:p w:rsidR="00F77A60" w:rsidRPr="009A7243" w:rsidRDefault="00422617" w:rsidP="006411AF">
      <w:pPr>
        <w:spacing w:after="120"/>
        <w:rPr>
          <w:szCs w:val="24"/>
        </w:rPr>
      </w:pPr>
      <w:r w:rsidRPr="009A7243">
        <w:rPr>
          <w:szCs w:val="24"/>
        </w:rPr>
        <w:t xml:space="preserve">The overall performance in criminal applications is very good with </w:t>
      </w:r>
      <w:r w:rsidR="007370EB" w:rsidRPr="009A7243">
        <w:rPr>
          <w:szCs w:val="24"/>
        </w:rPr>
        <w:t>most</w:t>
      </w:r>
      <w:r w:rsidRPr="009A7243">
        <w:rPr>
          <w:szCs w:val="24"/>
        </w:rPr>
        <w:t xml:space="preserve"> c</w:t>
      </w:r>
      <w:r w:rsidR="002A3EFE" w:rsidRPr="009A7243">
        <w:rPr>
          <w:szCs w:val="24"/>
        </w:rPr>
        <w:t>riminal</w:t>
      </w:r>
      <w:r w:rsidRPr="009A7243">
        <w:rPr>
          <w:szCs w:val="24"/>
        </w:rPr>
        <w:t xml:space="preserve"> benchmarks recorded as “better than”</w:t>
      </w:r>
      <w:r w:rsidR="006C7198" w:rsidRPr="009A7243">
        <w:rPr>
          <w:szCs w:val="24"/>
        </w:rPr>
        <w:t xml:space="preserve"> </w:t>
      </w:r>
      <w:r w:rsidR="007370EB" w:rsidRPr="009A7243">
        <w:rPr>
          <w:szCs w:val="24"/>
        </w:rPr>
        <w:t xml:space="preserve">with the others </w:t>
      </w:r>
      <w:r w:rsidR="00C667DF" w:rsidRPr="009A7243">
        <w:rPr>
          <w:szCs w:val="24"/>
        </w:rPr>
        <w:t>“met”</w:t>
      </w:r>
      <w:r w:rsidR="007370EB" w:rsidRPr="009A7243">
        <w:rPr>
          <w:szCs w:val="24"/>
        </w:rPr>
        <w:t xml:space="preserve">.  </w:t>
      </w:r>
    </w:p>
    <w:p w:rsidR="00F77A60" w:rsidRPr="009A7243" w:rsidRDefault="00F77A60" w:rsidP="006411AF">
      <w:pPr>
        <w:pStyle w:val="ListParagraph"/>
        <w:numPr>
          <w:ilvl w:val="0"/>
          <w:numId w:val="3"/>
        </w:numPr>
        <w:spacing w:after="120"/>
      </w:pPr>
      <w:r w:rsidRPr="009A7243">
        <w:t>Children’s Applications</w:t>
      </w:r>
    </w:p>
    <w:p w:rsidR="006411AF" w:rsidRPr="000275F7" w:rsidRDefault="00D8296F" w:rsidP="006411AF">
      <w:pPr>
        <w:spacing w:after="120"/>
        <w:rPr>
          <w:szCs w:val="24"/>
        </w:rPr>
      </w:pPr>
      <w:r w:rsidRPr="009A7243">
        <w:rPr>
          <w:szCs w:val="24"/>
        </w:rPr>
        <w:t xml:space="preserve">The overall performance of </w:t>
      </w:r>
      <w:r w:rsidR="00422617" w:rsidRPr="009A7243">
        <w:rPr>
          <w:szCs w:val="24"/>
        </w:rPr>
        <w:t>c</w:t>
      </w:r>
      <w:r w:rsidRPr="009A7243">
        <w:rPr>
          <w:szCs w:val="24"/>
        </w:rPr>
        <w:t xml:space="preserve">hildren’s </w:t>
      </w:r>
      <w:r w:rsidR="00422617" w:rsidRPr="009A7243">
        <w:rPr>
          <w:szCs w:val="24"/>
        </w:rPr>
        <w:t>a</w:t>
      </w:r>
      <w:r w:rsidR="000A2B0E" w:rsidRPr="009A7243">
        <w:rPr>
          <w:szCs w:val="24"/>
        </w:rPr>
        <w:t xml:space="preserve">pplications is very good with all </w:t>
      </w:r>
      <w:r w:rsidRPr="009A7243">
        <w:rPr>
          <w:szCs w:val="24"/>
        </w:rPr>
        <w:t>benchmarks being recorded as “</w:t>
      </w:r>
      <w:r w:rsidR="00283516" w:rsidRPr="009A7243">
        <w:rPr>
          <w:szCs w:val="24"/>
        </w:rPr>
        <w:t>better than</w:t>
      </w:r>
      <w:r w:rsidR="006C7198" w:rsidRPr="009A7243">
        <w:rPr>
          <w:szCs w:val="24"/>
        </w:rPr>
        <w:t>”.</w:t>
      </w:r>
      <w:r w:rsidRPr="009A7243">
        <w:rPr>
          <w:szCs w:val="24"/>
        </w:rPr>
        <w:t xml:space="preserve"> </w:t>
      </w:r>
      <w:r w:rsidR="00F77A60" w:rsidRPr="009A7243">
        <w:rPr>
          <w:szCs w:val="24"/>
        </w:rPr>
        <w:t xml:space="preserve"> </w:t>
      </w:r>
    </w:p>
    <w:p w:rsidR="00826B72" w:rsidRDefault="00826B72" w:rsidP="006411AF">
      <w:pPr>
        <w:spacing w:after="120"/>
        <w:rPr>
          <w:b/>
          <w:szCs w:val="24"/>
        </w:rPr>
      </w:pPr>
      <w:r w:rsidRPr="006924F1">
        <w:rPr>
          <w:b/>
          <w:szCs w:val="24"/>
        </w:rPr>
        <w:t>Accounts Performance</w:t>
      </w:r>
    </w:p>
    <w:p w:rsidR="00CC5CAD" w:rsidRPr="002E5408" w:rsidRDefault="00CC5CAD" w:rsidP="00CC5CAD">
      <w:pPr>
        <w:pStyle w:val="ListParagraph"/>
        <w:numPr>
          <w:ilvl w:val="0"/>
          <w:numId w:val="3"/>
        </w:numPr>
        <w:spacing w:after="120"/>
        <w:rPr>
          <w:color w:val="000000" w:themeColor="text1"/>
          <w:szCs w:val="24"/>
        </w:rPr>
      </w:pPr>
      <w:r w:rsidRPr="002E5408">
        <w:rPr>
          <w:color w:val="000000" w:themeColor="text1"/>
          <w:szCs w:val="24"/>
        </w:rPr>
        <w:t xml:space="preserve">Civil Accounts </w:t>
      </w:r>
    </w:p>
    <w:p w:rsidR="00CC5CAD" w:rsidRPr="002E5408" w:rsidRDefault="00CC5CAD" w:rsidP="00CC5CAD">
      <w:pPr>
        <w:spacing w:after="120"/>
        <w:rPr>
          <w:color w:val="000000" w:themeColor="text1"/>
          <w:szCs w:val="24"/>
        </w:rPr>
      </w:pPr>
      <w:r w:rsidRPr="002E5408">
        <w:rPr>
          <w:color w:val="000000" w:themeColor="text1"/>
          <w:szCs w:val="24"/>
        </w:rPr>
        <w:t>The overall performance in civil accounts is very good with one indicator reported as “met</w:t>
      </w:r>
      <w:r>
        <w:rPr>
          <w:color w:val="000000" w:themeColor="text1"/>
          <w:szCs w:val="24"/>
        </w:rPr>
        <w:t>”</w:t>
      </w:r>
      <w:r w:rsidRPr="002E5408">
        <w:rPr>
          <w:color w:val="000000" w:themeColor="text1"/>
          <w:szCs w:val="24"/>
        </w:rPr>
        <w:t xml:space="preserve"> benchmark and the rest</w:t>
      </w:r>
      <w:r>
        <w:rPr>
          <w:color w:val="000000" w:themeColor="text1"/>
          <w:szCs w:val="24"/>
        </w:rPr>
        <w:t xml:space="preserve"> report</w:t>
      </w:r>
      <w:r w:rsidRPr="002E5408">
        <w:rPr>
          <w:color w:val="000000" w:themeColor="text1"/>
          <w:szCs w:val="24"/>
        </w:rPr>
        <w:t>ed as “better than”. This represents a slight improvement from the last reported position.</w:t>
      </w:r>
    </w:p>
    <w:p w:rsidR="00CC5CAD" w:rsidRPr="00D473B0" w:rsidRDefault="00CC5CAD" w:rsidP="00CC5CAD">
      <w:pPr>
        <w:pStyle w:val="ListParagraph"/>
        <w:numPr>
          <w:ilvl w:val="0"/>
          <w:numId w:val="3"/>
        </w:numPr>
        <w:spacing w:after="120"/>
        <w:rPr>
          <w:color w:val="000000" w:themeColor="text1"/>
          <w:szCs w:val="24"/>
        </w:rPr>
      </w:pPr>
      <w:r w:rsidRPr="00D473B0">
        <w:rPr>
          <w:color w:val="000000" w:themeColor="text1"/>
          <w:szCs w:val="24"/>
        </w:rPr>
        <w:t xml:space="preserve">Criminal Accounts </w:t>
      </w:r>
    </w:p>
    <w:p w:rsidR="00CC5CAD" w:rsidRDefault="00CC5CAD" w:rsidP="00CC5CAD">
      <w:pPr>
        <w:spacing w:after="120"/>
        <w:rPr>
          <w:color w:val="000000" w:themeColor="text1"/>
          <w:szCs w:val="24"/>
        </w:rPr>
      </w:pPr>
      <w:r w:rsidRPr="00D473B0">
        <w:rPr>
          <w:color w:val="000000" w:themeColor="text1"/>
          <w:szCs w:val="24"/>
        </w:rPr>
        <w:t xml:space="preserve">The overall performance in criminal accounts is good with all criminal </w:t>
      </w:r>
      <w:r>
        <w:rPr>
          <w:color w:val="000000" w:themeColor="text1"/>
          <w:szCs w:val="24"/>
        </w:rPr>
        <w:t>indicators reported</w:t>
      </w:r>
      <w:r w:rsidRPr="00D473B0">
        <w:rPr>
          <w:color w:val="000000" w:themeColor="text1"/>
          <w:szCs w:val="24"/>
        </w:rPr>
        <w:t xml:space="preserve"> as “better than” or “met”</w:t>
      </w:r>
      <w:r>
        <w:rPr>
          <w:color w:val="000000" w:themeColor="text1"/>
          <w:szCs w:val="24"/>
        </w:rPr>
        <w:t xml:space="preserve"> the benchmark</w:t>
      </w:r>
      <w:r w:rsidRPr="00D473B0">
        <w:rPr>
          <w:color w:val="000000" w:themeColor="text1"/>
          <w:szCs w:val="24"/>
        </w:rPr>
        <w:t>. The performance for negotiations has improved from “worse than” the benchmark to now being reported as “met” the benchmark.</w:t>
      </w:r>
      <w:r>
        <w:rPr>
          <w:color w:val="000000" w:themeColor="text1"/>
          <w:szCs w:val="24"/>
        </w:rPr>
        <w:t xml:space="preserve"> The overall position </w:t>
      </w:r>
      <w:r w:rsidRPr="002E5408">
        <w:rPr>
          <w:color w:val="000000" w:themeColor="text1"/>
          <w:szCs w:val="24"/>
        </w:rPr>
        <w:t>represents a slight improvement from the last reported position.</w:t>
      </w:r>
    </w:p>
    <w:p w:rsidR="00CC5CAD" w:rsidRPr="00D473B0" w:rsidRDefault="00CC5CAD" w:rsidP="00CC5CAD">
      <w:pPr>
        <w:pStyle w:val="ListParagraph"/>
        <w:numPr>
          <w:ilvl w:val="0"/>
          <w:numId w:val="3"/>
        </w:numPr>
        <w:spacing w:after="120"/>
        <w:rPr>
          <w:color w:val="000000" w:themeColor="text1"/>
        </w:rPr>
      </w:pPr>
      <w:r w:rsidRPr="00D473B0">
        <w:rPr>
          <w:color w:val="000000" w:themeColor="text1"/>
          <w:szCs w:val="24"/>
        </w:rPr>
        <w:t xml:space="preserve">Children’s Accounts </w:t>
      </w:r>
    </w:p>
    <w:p w:rsidR="00CC5CAD" w:rsidRPr="0070621F" w:rsidRDefault="00CC5CAD" w:rsidP="00CC5CAD">
      <w:pPr>
        <w:spacing w:after="120"/>
        <w:rPr>
          <w:color w:val="000000" w:themeColor="text1"/>
          <w:sz w:val="32"/>
          <w:szCs w:val="32"/>
        </w:rPr>
        <w:sectPr w:rsidR="00CC5CAD" w:rsidRPr="0070621F" w:rsidSect="006411AF">
          <w:headerReference w:type="default" r:id="rId9"/>
          <w:footerReference w:type="default" r:id="rId10"/>
          <w:headerReference w:type="first" r:id="rId11"/>
          <w:footerReference w:type="first" r:id="rId12"/>
          <w:pgSz w:w="11906" w:h="16838"/>
          <w:pgMar w:top="1440" w:right="1133" w:bottom="1418" w:left="1276" w:header="680" w:footer="624" w:gutter="0"/>
          <w:cols w:sep="1" w:space="720"/>
          <w:titlePg/>
          <w:docGrid w:linePitch="360"/>
        </w:sectPr>
      </w:pPr>
      <w:r w:rsidRPr="00D473B0">
        <w:rPr>
          <w:color w:val="000000" w:themeColor="text1"/>
          <w:szCs w:val="24"/>
        </w:rPr>
        <w:t>The overall performance of children’s accounts is good with all bar one of the indicators being reported as “better than” the benchmark. Negotiations in children’s is reported as performing “worse than” the benchmark</w:t>
      </w:r>
      <w:r>
        <w:rPr>
          <w:color w:val="000000" w:themeColor="text1"/>
          <w:szCs w:val="24"/>
        </w:rPr>
        <w:t>. However, this is</w:t>
      </w:r>
      <w:r w:rsidRPr="00D473B0">
        <w:rPr>
          <w:color w:val="000000" w:themeColor="text1"/>
          <w:szCs w:val="24"/>
        </w:rPr>
        <w:t xml:space="preserve"> predominantly due to a handful of lengthier negotiations </w:t>
      </w:r>
      <w:r w:rsidRPr="00D473B0">
        <w:rPr>
          <w:color w:val="000000" w:themeColor="text1"/>
        </w:rPr>
        <w:t>where there has been a delay in solicitors responding.</w:t>
      </w:r>
    </w:p>
    <w:p w:rsidR="00CC5CAD" w:rsidRPr="006924F1" w:rsidRDefault="00CC5CAD" w:rsidP="006411AF">
      <w:pPr>
        <w:spacing w:after="120"/>
        <w:rPr>
          <w:b/>
          <w:szCs w:val="24"/>
        </w:rPr>
      </w:pPr>
    </w:p>
    <w:p w:rsidR="00F77A60" w:rsidRDefault="00F117DD" w:rsidP="00F77A60">
      <w:r w:rsidRPr="00F117DD">
        <w:rPr>
          <w:noProof/>
          <w:lang w:eastAsia="en-GB"/>
        </w:rPr>
        <w:drawing>
          <wp:inline distT="0" distB="0" distL="0" distR="0">
            <wp:extent cx="9361170" cy="4607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1170" cy="4607860"/>
                    </a:xfrm>
                    <a:prstGeom prst="rect">
                      <a:avLst/>
                    </a:prstGeom>
                    <a:noFill/>
                    <a:ln>
                      <a:noFill/>
                    </a:ln>
                  </pic:spPr>
                </pic:pic>
              </a:graphicData>
            </a:graphic>
          </wp:inline>
        </w:drawing>
      </w:r>
    </w:p>
    <w:p w:rsidR="00F77A60" w:rsidRDefault="00F77A60" w:rsidP="00F77A60">
      <w:pPr>
        <w:spacing w:before="100" w:beforeAutospacing="1" w:after="100" w:afterAutospacing="1"/>
      </w:pPr>
      <w:r>
        <w:br w:type="page"/>
      </w:r>
    </w:p>
    <w:p w:rsidR="0040024D" w:rsidRDefault="00F117DD">
      <w:pPr>
        <w:spacing w:before="100" w:beforeAutospacing="1" w:after="100" w:afterAutospacing="1"/>
      </w:pPr>
      <w:r w:rsidRPr="00F117DD">
        <w:rPr>
          <w:noProof/>
          <w:lang w:eastAsia="en-GB"/>
        </w:rPr>
        <w:lastRenderedPageBreak/>
        <w:drawing>
          <wp:inline distT="0" distB="0" distL="0" distR="0">
            <wp:extent cx="9361170" cy="5591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61170" cy="5591103"/>
                    </a:xfrm>
                    <a:prstGeom prst="rect">
                      <a:avLst/>
                    </a:prstGeom>
                    <a:noFill/>
                    <a:ln>
                      <a:noFill/>
                    </a:ln>
                  </pic:spPr>
                </pic:pic>
              </a:graphicData>
            </a:graphic>
          </wp:inline>
        </w:drawing>
      </w:r>
    </w:p>
    <w:p w:rsidR="00642FD6" w:rsidRPr="00CD59B8" w:rsidRDefault="00642FD6" w:rsidP="00B8080B">
      <w:pPr>
        <w:spacing w:before="100" w:beforeAutospacing="1" w:after="100" w:afterAutospacing="1"/>
        <w:sectPr w:rsidR="00642FD6" w:rsidRPr="00CD59B8" w:rsidSect="00461223">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820" w:bottom="1134" w:left="1276" w:header="680" w:footer="624" w:gutter="0"/>
          <w:cols w:sep="1" w:space="720"/>
          <w:docGrid w:linePitch="360"/>
        </w:sectPr>
      </w:pPr>
    </w:p>
    <w:p w:rsidR="00F77A60" w:rsidRDefault="00F77A60" w:rsidP="00F77A60"/>
    <w:p w:rsidR="00F77A60" w:rsidRDefault="00F77A60" w:rsidP="00F77A60"/>
    <w:tbl>
      <w:tblPr>
        <w:tblStyle w:val="TableGrid"/>
        <w:tblW w:w="9754" w:type="dxa"/>
        <w:tblLook w:val="04A0" w:firstRow="1" w:lastRow="0" w:firstColumn="1" w:lastColumn="0" w:noHBand="0" w:noVBand="1"/>
      </w:tblPr>
      <w:tblGrid>
        <w:gridCol w:w="980"/>
        <w:gridCol w:w="8774"/>
      </w:tblGrid>
      <w:tr w:rsidR="00F77A60" w:rsidRPr="00E349F0" w:rsidTr="00461223">
        <w:tc>
          <w:tcPr>
            <w:tcW w:w="980" w:type="dxa"/>
            <w:shd w:val="clear" w:color="auto" w:fill="D9D9D9" w:themeFill="background1" w:themeFillShade="D9"/>
          </w:tcPr>
          <w:p w:rsidR="00F77A60" w:rsidRPr="00E349F0" w:rsidRDefault="00F77A60" w:rsidP="00461223"/>
        </w:tc>
        <w:tc>
          <w:tcPr>
            <w:tcW w:w="8774" w:type="dxa"/>
            <w:shd w:val="clear" w:color="auto" w:fill="D9D9D9" w:themeFill="background1" w:themeFillShade="D9"/>
          </w:tcPr>
          <w:p w:rsidR="00F77A60" w:rsidRPr="00C57B33" w:rsidRDefault="00F77A60" w:rsidP="00461223">
            <w:pPr>
              <w:rPr>
                <w:b/>
              </w:rPr>
            </w:pPr>
            <w:r w:rsidRPr="00C57B33">
              <w:rPr>
                <w:b/>
              </w:rPr>
              <w:t xml:space="preserve">Governance Links </w:t>
            </w:r>
          </w:p>
        </w:tc>
      </w:tr>
      <w:tr w:rsidR="00F77A60" w:rsidRPr="00E349F0" w:rsidTr="00461223">
        <w:tc>
          <w:tcPr>
            <w:tcW w:w="980" w:type="dxa"/>
          </w:tcPr>
          <w:p w:rsidR="00F77A60" w:rsidRPr="00E349F0" w:rsidRDefault="00F77A60" w:rsidP="00461223">
            <w:r w:rsidRPr="00E349F0">
              <w:t>1</w:t>
            </w:r>
          </w:p>
        </w:tc>
        <w:tc>
          <w:tcPr>
            <w:tcW w:w="8774" w:type="dxa"/>
          </w:tcPr>
          <w:p w:rsidR="00F77A60" w:rsidRPr="00C57B33" w:rsidRDefault="00F77A60" w:rsidP="00461223">
            <w:pPr>
              <w:rPr>
                <w:b/>
              </w:rPr>
            </w:pPr>
            <w:r w:rsidRPr="00C57B33">
              <w:rPr>
                <w:b/>
              </w:rPr>
              <w:t>Finance and Resources</w:t>
            </w:r>
          </w:p>
          <w:p w:rsidR="00F77A60" w:rsidRPr="00E349F0" w:rsidRDefault="00F77A60" w:rsidP="001919A6">
            <w:r w:rsidRPr="00116D9E">
              <w:t xml:space="preserve">Resources are key to the delivery of good performance. </w:t>
            </w:r>
            <w:r w:rsidR="001919A6">
              <w:t>There are no resourcing issues to flag to the Board which have affected the performance reported.</w:t>
            </w:r>
          </w:p>
        </w:tc>
      </w:tr>
      <w:tr w:rsidR="00F77A60" w:rsidRPr="00E349F0" w:rsidTr="00461223">
        <w:tc>
          <w:tcPr>
            <w:tcW w:w="980" w:type="dxa"/>
          </w:tcPr>
          <w:p w:rsidR="00F77A60" w:rsidRPr="00E349F0" w:rsidRDefault="00F77A60" w:rsidP="00461223">
            <w:r w:rsidRPr="00E349F0">
              <w:t>2</w:t>
            </w:r>
          </w:p>
        </w:tc>
        <w:tc>
          <w:tcPr>
            <w:tcW w:w="8774" w:type="dxa"/>
          </w:tcPr>
          <w:p w:rsidR="00F77A60" w:rsidRPr="00C57B33" w:rsidRDefault="00F77A60" w:rsidP="00461223">
            <w:pPr>
              <w:rPr>
                <w:b/>
              </w:rPr>
            </w:pPr>
            <w:r w:rsidRPr="00C57B33">
              <w:rPr>
                <w:b/>
              </w:rPr>
              <w:t xml:space="preserve">Risk </w:t>
            </w:r>
          </w:p>
          <w:p w:rsidR="00F77A60" w:rsidRPr="009E1784" w:rsidRDefault="00F77A60" w:rsidP="00461223">
            <w:r w:rsidRPr="009E1784">
              <w:t>Applications</w:t>
            </w:r>
          </w:p>
          <w:p w:rsidR="00F77A60" w:rsidRPr="009E1784" w:rsidRDefault="00F77A60" w:rsidP="00461223">
            <w:r w:rsidRPr="009E1784">
              <w:t>This report gives assurance that we are managing the functional risks identified in relation to: (i) Failure to accurately assess applications and increases in accordance with SLAB's policies and procedures; and (ii) Failure to take operational decisions within agreed service standards.</w:t>
            </w:r>
          </w:p>
          <w:p w:rsidR="00F77A60" w:rsidRPr="009E1784" w:rsidRDefault="00F77A60" w:rsidP="00461223">
            <w:r w:rsidRPr="009E1784">
              <w:t>Accounts</w:t>
            </w:r>
          </w:p>
          <w:p w:rsidR="00F77A60" w:rsidRPr="009E1784" w:rsidRDefault="00F77A60" w:rsidP="00461223">
            <w:r w:rsidRPr="009E1784">
              <w:t>This report gives assurance that we are managing the functional risks identified in relation to: (i) Failure to pay solicitors within a timeframe that is acceptable to the profession and enables management of the Legal Aid Fund; and (ii) Inconsistent approach to assessment of accounts.</w:t>
            </w:r>
          </w:p>
          <w:p w:rsidR="00F77A60" w:rsidRPr="00E349F0" w:rsidRDefault="00F77A60" w:rsidP="00461223"/>
        </w:tc>
      </w:tr>
      <w:tr w:rsidR="00F77A60" w:rsidRPr="009C66A0" w:rsidTr="00461223">
        <w:tc>
          <w:tcPr>
            <w:tcW w:w="980" w:type="dxa"/>
          </w:tcPr>
          <w:p w:rsidR="00F77A60" w:rsidRPr="00E349F0" w:rsidRDefault="00F77A60" w:rsidP="00461223">
            <w:r w:rsidRPr="00E349F0">
              <w:t>3</w:t>
            </w:r>
          </w:p>
          <w:p w:rsidR="00F77A60" w:rsidRPr="00E349F0" w:rsidRDefault="00F77A60" w:rsidP="00461223"/>
        </w:tc>
        <w:tc>
          <w:tcPr>
            <w:tcW w:w="8774" w:type="dxa"/>
          </w:tcPr>
          <w:p w:rsidR="00F77A60" w:rsidRPr="00C57B33" w:rsidRDefault="00F77A60" w:rsidP="00461223">
            <w:pPr>
              <w:rPr>
                <w:b/>
              </w:rPr>
            </w:pPr>
            <w:r w:rsidRPr="00C57B33">
              <w:rPr>
                <w:b/>
              </w:rPr>
              <w:t>Legal and Compliance</w:t>
            </w:r>
          </w:p>
          <w:p w:rsidR="00F77A60" w:rsidRPr="00E349F0" w:rsidRDefault="00F77A60" w:rsidP="00461223"/>
          <w:p w:rsidR="00F77A60" w:rsidRPr="00E349F0" w:rsidRDefault="00F77A60" w:rsidP="00461223">
            <w:r>
              <w:t>No issues of note.</w:t>
            </w:r>
          </w:p>
          <w:p w:rsidR="00F77A60" w:rsidRPr="00E349F0" w:rsidRDefault="00F77A60" w:rsidP="00461223"/>
        </w:tc>
      </w:tr>
      <w:tr w:rsidR="00F77A60" w:rsidRPr="009C66A0" w:rsidTr="00461223">
        <w:tc>
          <w:tcPr>
            <w:tcW w:w="980" w:type="dxa"/>
          </w:tcPr>
          <w:p w:rsidR="00F77A60" w:rsidRPr="00E349F0" w:rsidRDefault="00F77A60" w:rsidP="00461223">
            <w:r w:rsidRPr="00E349F0">
              <w:t>4</w:t>
            </w:r>
          </w:p>
        </w:tc>
        <w:tc>
          <w:tcPr>
            <w:tcW w:w="8774" w:type="dxa"/>
          </w:tcPr>
          <w:p w:rsidR="00F77A60" w:rsidRPr="00C57B33" w:rsidRDefault="00F77A60" w:rsidP="00461223">
            <w:pPr>
              <w:rPr>
                <w:b/>
              </w:rPr>
            </w:pPr>
            <w:r w:rsidRPr="00C57B33">
              <w:rPr>
                <w:b/>
              </w:rPr>
              <w:t>Performance</w:t>
            </w:r>
          </w:p>
          <w:p w:rsidR="00F77A60" w:rsidRPr="00E349F0" w:rsidRDefault="00F77A60" w:rsidP="00461223"/>
          <w:p w:rsidR="00F77A60" w:rsidRPr="00E349F0" w:rsidRDefault="00F77A60" w:rsidP="00461223">
            <w:r>
              <w:t>No issues of note.</w:t>
            </w:r>
          </w:p>
          <w:p w:rsidR="00F77A60" w:rsidRPr="00E349F0" w:rsidRDefault="00F77A60" w:rsidP="00461223"/>
        </w:tc>
      </w:tr>
      <w:tr w:rsidR="00F77A60" w:rsidRPr="009C66A0" w:rsidTr="00461223">
        <w:tc>
          <w:tcPr>
            <w:tcW w:w="980" w:type="dxa"/>
          </w:tcPr>
          <w:p w:rsidR="00F77A60" w:rsidRPr="00E349F0" w:rsidRDefault="00F77A60" w:rsidP="00461223">
            <w:r w:rsidRPr="00E349F0">
              <w:t>5</w:t>
            </w:r>
          </w:p>
        </w:tc>
        <w:tc>
          <w:tcPr>
            <w:tcW w:w="8774" w:type="dxa"/>
          </w:tcPr>
          <w:p w:rsidR="00F77A60" w:rsidRPr="00C57B33" w:rsidRDefault="00F77A60" w:rsidP="00461223">
            <w:pPr>
              <w:rPr>
                <w:b/>
              </w:rPr>
            </w:pPr>
            <w:r w:rsidRPr="00C57B33">
              <w:rPr>
                <w:b/>
              </w:rPr>
              <w:t>Equalities Impact</w:t>
            </w:r>
          </w:p>
          <w:p w:rsidR="00F77A60" w:rsidRPr="00E349F0" w:rsidRDefault="00F77A60" w:rsidP="00461223"/>
          <w:p w:rsidR="00F77A60" w:rsidRPr="00116D9E" w:rsidRDefault="00F77A60" w:rsidP="00461223">
            <w:r w:rsidRPr="009E1784">
              <w:t>An impact assessment is not required for this paper.</w:t>
            </w:r>
          </w:p>
        </w:tc>
      </w:tr>
      <w:tr w:rsidR="00F77A60" w:rsidRPr="009C66A0" w:rsidTr="00461223">
        <w:tc>
          <w:tcPr>
            <w:tcW w:w="980" w:type="dxa"/>
          </w:tcPr>
          <w:p w:rsidR="00F77A60" w:rsidRPr="00E349F0" w:rsidRDefault="00F77A60" w:rsidP="00461223">
            <w:r w:rsidRPr="00E349F0">
              <w:t>6</w:t>
            </w:r>
          </w:p>
        </w:tc>
        <w:tc>
          <w:tcPr>
            <w:tcW w:w="8774" w:type="dxa"/>
          </w:tcPr>
          <w:p w:rsidR="00F77A60" w:rsidRPr="00C57B33" w:rsidRDefault="00F77A60" w:rsidP="00461223">
            <w:pPr>
              <w:rPr>
                <w:b/>
              </w:rPr>
            </w:pPr>
            <w:r w:rsidRPr="00C57B33">
              <w:rPr>
                <w:b/>
              </w:rPr>
              <w:t>Privacy Impact and Data Protection</w:t>
            </w:r>
          </w:p>
          <w:p w:rsidR="00F77A60" w:rsidRPr="00E349F0" w:rsidRDefault="00F77A60" w:rsidP="00461223"/>
          <w:p w:rsidR="00F77A60" w:rsidRPr="00E349F0" w:rsidRDefault="00F77A60" w:rsidP="00461223">
            <w:r w:rsidRPr="00E349F0">
              <w:t xml:space="preserve">No privacy or data protection issues identified.  </w:t>
            </w:r>
          </w:p>
        </w:tc>
      </w:tr>
      <w:tr w:rsidR="00F77A60" w:rsidRPr="009C66A0" w:rsidTr="00461223">
        <w:tc>
          <w:tcPr>
            <w:tcW w:w="980" w:type="dxa"/>
          </w:tcPr>
          <w:p w:rsidR="00F77A60" w:rsidRPr="00E349F0" w:rsidRDefault="00F77A60" w:rsidP="00461223">
            <w:r w:rsidRPr="00E349F0">
              <w:t>7</w:t>
            </w:r>
          </w:p>
        </w:tc>
        <w:tc>
          <w:tcPr>
            <w:tcW w:w="8774" w:type="dxa"/>
          </w:tcPr>
          <w:p w:rsidR="00F77A60" w:rsidRPr="00C57B33" w:rsidRDefault="00F77A60" w:rsidP="00461223">
            <w:pPr>
              <w:rPr>
                <w:b/>
              </w:rPr>
            </w:pPr>
            <w:r w:rsidRPr="00C57B33">
              <w:rPr>
                <w:b/>
              </w:rPr>
              <w:t>Communications and Engagement</w:t>
            </w:r>
          </w:p>
          <w:p w:rsidR="00F77A60" w:rsidRDefault="00F77A60" w:rsidP="00461223"/>
          <w:p w:rsidR="00F77A60" w:rsidRPr="00E349F0" w:rsidRDefault="00F77A60" w:rsidP="00461223">
            <w:pPr>
              <w:rPr>
                <w:i/>
              </w:rPr>
            </w:pPr>
            <w:r w:rsidRPr="009E1784">
              <w:t xml:space="preserve">This paper has been agreed for publication and we are also publishing separate information regarding our performance via our website. </w:t>
            </w:r>
          </w:p>
        </w:tc>
      </w:tr>
    </w:tbl>
    <w:p w:rsidR="00F77A60" w:rsidRPr="009C66A0" w:rsidRDefault="00F77A60" w:rsidP="00F77A60"/>
    <w:p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rsidTr="00461223">
        <w:tc>
          <w:tcPr>
            <w:tcW w:w="9493" w:type="dxa"/>
            <w:shd w:val="clear" w:color="auto" w:fill="D9D9D9" w:themeFill="background1" w:themeFillShade="D9"/>
          </w:tcPr>
          <w:p w:rsidR="00F77A60" w:rsidRPr="00C57B33" w:rsidRDefault="00F77A60" w:rsidP="00461223">
            <w:pPr>
              <w:rPr>
                <w:b/>
                <w:color w:val="FF0000"/>
              </w:rPr>
            </w:pPr>
            <w:r w:rsidRPr="00C57B33">
              <w:rPr>
                <w:b/>
              </w:rPr>
              <w:t>Conclusion and next steps</w:t>
            </w:r>
          </w:p>
        </w:tc>
      </w:tr>
      <w:tr w:rsidR="00F77A60" w:rsidRPr="009C66A0" w:rsidTr="00461223">
        <w:tc>
          <w:tcPr>
            <w:tcW w:w="9493" w:type="dxa"/>
            <w:tcBorders>
              <w:left w:val="nil"/>
              <w:bottom w:val="nil"/>
              <w:right w:val="nil"/>
            </w:tcBorders>
          </w:tcPr>
          <w:p w:rsidR="00F77A60" w:rsidRPr="009C66A0" w:rsidRDefault="00F77A60" w:rsidP="00461223"/>
        </w:tc>
      </w:tr>
    </w:tbl>
    <w:p w:rsidR="00F77A60" w:rsidRPr="00CA0A48" w:rsidRDefault="00F77A60" w:rsidP="00F77A60">
      <w:r w:rsidRPr="00CA0A48">
        <w:t>Members are asked to note the report.</w:t>
      </w:r>
    </w:p>
    <w:p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rsidTr="00461223">
        <w:tc>
          <w:tcPr>
            <w:tcW w:w="9493" w:type="dxa"/>
            <w:shd w:val="clear" w:color="auto" w:fill="D9D9D9" w:themeFill="background1" w:themeFillShade="D9"/>
          </w:tcPr>
          <w:p w:rsidR="00F77A60" w:rsidRPr="00C57B33" w:rsidRDefault="00F77A60" w:rsidP="00461223">
            <w:pPr>
              <w:rPr>
                <w:b/>
                <w:color w:val="FF0000"/>
              </w:rPr>
            </w:pPr>
            <w:r w:rsidRPr="00C57B33">
              <w:rPr>
                <w:b/>
              </w:rPr>
              <w:t>Appendices</w:t>
            </w:r>
          </w:p>
        </w:tc>
      </w:tr>
      <w:tr w:rsidR="00F77A60" w:rsidRPr="009C66A0" w:rsidTr="00461223">
        <w:tc>
          <w:tcPr>
            <w:tcW w:w="9493" w:type="dxa"/>
            <w:tcBorders>
              <w:right w:val="single" w:sz="4" w:space="0" w:color="auto"/>
            </w:tcBorders>
          </w:tcPr>
          <w:p w:rsidR="00F77A60" w:rsidRPr="00CA0A48" w:rsidRDefault="00F77A60" w:rsidP="00461223">
            <w:r>
              <w:t xml:space="preserve">Appendix </w:t>
            </w:r>
            <w:r w:rsidR="0040024D">
              <w:t>1</w:t>
            </w:r>
            <w:r>
              <w:t xml:space="preserve">: </w:t>
            </w:r>
            <w:r w:rsidRPr="00CA0A48">
              <w:t>- Guide to the SLAB Operation Performance Overview Report (SOPOR)</w:t>
            </w:r>
          </w:p>
          <w:p w:rsidR="00F77A60" w:rsidRPr="009C66A0" w:rsidRDefault="00F77A60" w:rsidP="00461223">
            <w:r w:rsidRPr="009E1784" w:rsidDel="009E1784">
              <w:t xml:space="preserve"> </w:t>
            </w:r>
          </w:p>
        </w:tc>
      </w:tr>
    </w:tbl>
    <w:p w:rsidR="00F77A60" w:rsidRDefault="00F77A60" w:rsidP="00F77A60">
      <w:r>
        <w:br w:type="page"/>
      </w:r>
    </w:p>
    <w:p w:rsidR="00F77A60" w:rsidRPr="00A604AA" w:rsidRDefault="00F77A60" w:rsidP="00F77A60">
      <w:pPr>
        <w:rPr>
          <w:b/>
        </w:rPr>
      </w:pPr>
      <w:r>
        <w:rPr>
          <w:b/>
        </w:rPr>
        <w:lastRenderedPageBreak/>
        <w:t xml:space="preserve">Appendix </w:t>
      </w:r>
      <w:r w:rsidR="0040024D">
        <w:rPr>
          <w:b/>
        </w:rPr>
        <w:t>1</w:t>
      </w:r>
    </w:p>
    <w:p w:rsidR="00F77A60" w:rsidRDefault="00F77A60" w:rsidP="00F77A60"/>
    <w:p w:rsidR="00F77A60" w:rsidRPr="00153D72" w:rsidRDefault="00F77A60" w:rsidP="00F77A60">
      <w:r w:rsidRPr="00153D72">
        <w:t>Guide to the SLAB Operation Performance Overview Report (SOPOR)</w:t>
      </w:r>
    </w:p>
    <w:p w:rsidR="00F77A60" w:rsidRPr="00E5184A" w:rsidRDefault="00F77A60" w:rsidP="00F77A60">
      <w:pPr>
        <w:pStyle w:val="BodyText"/>
      </w:pPr>
    </w:p>
    <w:p w:rsidR="00F77A60" w:rsidRPr="00E5184A" w:rsidRDefault="00F77A60" w:rsidP="00F77A60">
      <w:r w:rsidRPr="00E5184A">
        <w:t>STRUCTURE</w:t>
      </w:r>
    </w:p>
    <w:p w:rsidR="00F77A60" w:rsidRPr="00E5184A" w:rsidRDefault="00F77A60" w:rsidP="00F77A60">
      <w:pPr>
        <w:pStyle w:val="BodyText"/>
      </w:pPr>
    </w:p>
    <w:p w:rsidR="00F77A60" w:rsidRPr="00E5184A" w:rsidRDefault="00F77A60" w:rsidP="00F77A60">
      <w:pPr>
        <w:pStyle w:val="BodyText"/>
      </w:pPr>
      <w:r w:rsidRPr="00E5184A">
        <w:t>Information is grouped by operational area and type of measure. The first 3 reports are on Applications areas: Civil; Criminal and Children’s, and the bottom 3 on Accounts areas.</w:t>
      </w:r>
    </w:p>
    <w:p w:rsidR="00F77A60" w:rsidRPr="00E5184A" w:rsidRDefault="00F77A60" w:rsidP="00F77A60">
      <w:pPr>
        <w:pStyle w:val="BodyText"/>
      </w:pPr>
    </w:p>
    <w:p w:rsidR="00F77A60" w:rsidRPr="00E5184A" w:rsidRDefault="00F77A60" w:rsidP="00F77A60">
      <w:pPr>
        <w:pStyle w:val="BodyText"/>
      </w:pPr>
      <w:r w:rsidRPr="00E5184A">
        <w:t>In Civil we report Adults with Incapacity cases</w:t>
      </w:r>
      <w:r>
        <w:t xml:space="preserve"> separately</w:t>
      </w:r>
      <w:r w:rsidRPr="00E5184A">
        <w:t xml:space="preserve">. These are high in volume and we take decisions on these in a much shorter timescale because the statutory tests are more straightforward. These are </w:t>
      </w:r>
      <w:r>
        <w:t xml:space="preserve">separated out </w:t>
      </w:r>
      <w:r w:rsidRPr="00E5184A">
        <w:t>to avoid a disproportionate impact on performance statistics.</w:t>
      </w:r>
    </w:p>
    <w:p w:rsidR="00F77A60" w:rsidRPr="00E5184A" w:rsidRDefault="00F77A60" w:rsidP="00F77A60">
      <w:pPr>
        <w:pStyle w:val="BodyText"/>
      </w:pPr>
    </w:p>
    <w:p w:rsidR="00F77A60" w:rsidRPr="00E5184A" w:rsidRDefault="00F77A60" w:rsidP="00F77A60">
      <w:pPr>
        <w:pStyle w:val="BodyText"/>
      </w:pPr>
      <w:r w:rsidRPr="00E5184A">
        <w:t>In Criminal we report on summary and solemn cases separately: SL = Solemn cases; SC= Summary cases.</w:t>
      </w:r>
    </w:p>
    <w:p w:rsidR="00F77A60" w:rsidRPr="00E5184A" w:rsidRDefault="00F77A60" w:rsidP="00F77A60">
      <w:pPr>
        <w:pStyle w:val="Heading2"/>
      </w:pPr>
      <w:r w:rsidRPr="00E5184A">
        <w:br/>
      </w:r>
      <w:r>
        <w:t xml:space="preserve">PERFORMANCE REPORTING </w:t>
      </w:r>
      <w:r w:rsidRPr="00E5184A">
        <w:t xml:space="preserve">IN </w:t>
      </w:r>
      <w:r>
        <w:t xml:space="preserve">THE </w:t>
      </w:r>
      <w:r w:rsidRPr="00E5184A">
        <w:t>SOPOR</w:t>
      </w:r>
    </w:p>
    <w:p w:rsidR="00F77A60" w:rsidRPr="00E5184A" w:rsidRDefault="00F77A60" w:rsidP="00F77A60">
      <w:pPr>
        <w:pStyle w:val="BodyText"/>
      </w:pPr>
    </w:p>
    <w:p w:rsidR="004625C4" w:rsidRDefault="004625C4" w:rsidP="004625C4">
      <w:pPr>
        <w:pStyle w:val="BodyText"/>
      </w:pPr>
      <w:r>
        <w:t>Benchmarks for performance reporting for financial year 2021-22 were presented to the Board in March 2021.  The benchmarks proposed balanced the aim of being challenging but achievable but also the need to manage the risks and uncertainty around the coming year of 2021-22.  They were based on performance during the pandemic in 2020/21 and also pre the pandemic in 2019/20.</w:t>
      </w:r>
    </w:p>
    <w:p w:rsidR="004625C4" w:rsidRDefault="004625C4" w:rsidP="004625C4">
      <w:pPr>
        <w:pStyle w:val="BodyText"/>
      </w:pPr>
    </w:p>
    <w:p w:rsidR="004625C4" w:rsidRDefault="004625C4" w:rsidP="004625C4">
      <w:pPr>
        <w:pStyle w:val="BodyText"/>
      </w:pPr>
      <w:r>
        <w:t>The new benchmarks were introduced into the reporting from April 2021 onwards.</w:t>
      </w:r>
    </w:p>
    <w:p w:rsidR="004625C4" w:rsidRDefault="004625C4" w:rsidP="004625C4">
      <w:pPr>
        <w:pStyle w:val="BodyText"/>
      </w:pPr>
    </w:p>
    <w:p w:rsidR="00F77A60" w:rsidRPr="00683C09" w:rsidRDefault="00F77A60" w:rsidP="004625C4">
      <w:pPr>
        <w:pStyle w:val="BodyText"/>
      </w:pPr>
      <w:r w:rsidRPr="00683C09">
        <w:t xml:space="preserve">A rolling 3-month average (i.e. a mean) is the basis for calculating </w:t>
      </w:r>
      <w:r>
        <w:t xml:space="preserve">and reporting </w:t>
      </w:r>
      <w:r w:rsidRPr="00683C09">
        <w:t>performance.  This is compared against a static benchmark with performance reported in terms of three zones:</w:t>
      </w:r>
    </w:p>
    <w:p w:rsidR="00F77A60" w:rsidRPr="00683C09" w:rsidRDefault="00F77A60" w:rsidP="00F77A60"/>
    <w:p w:rsidR="00F77A60" w:rsidRPr="00683C09" w:rsidRDefault="00F77A60" w:rsidP="00F77A60">
      <w:pPr>
        <w:pStyle w:val="ListParagraph"/>
        <w:numPr>
          <w:ilvl w:val="0"/>
          <w:numId w:val="2"/>
        </w:numPr>
      </w:pPr>
      <w:r w:rsidRPr="00683C09">
        <w:t>Met</w:t>
      </w:r>
      <w:r>
        <w:t xml:space="preserve"> </w:t>
      </w:r>
      <w:r w:rsidRPr="00683C09">
        <w:t>(the benchmark)</w:t>
      </w:r>
    </w:p>
    <w:p w:rsidR="00F77A60" w:rsidRPr="00683C09" w:rsidRDefault="00F77A60" w:rsidP="00F77A60">
      <w:pPr>
        <w:pStyle w:val="ListParagraph"/>
        <w:numPr>
          <w:ilvl w:val="0"/>
          <w:numId w:val="2"/>
        </w:numPr>
      </w:pPr>
      <w:r w:rsidRPr="00683C09">
        <w:t>Worse than (the benchmark)</w:t>
      </w:r>
    </w:p>
    <w:p w:rsidR="00F77A60" w:rsidRPr="00683C09" w:rsidRDefault="00F77A60" w:rsidP="00F77A60">
      <w:pPr>
        <w:pStyle w:val="ListParagraph"/>
        <w:numPr>
          <w:ilvl w:val="0"/>
          <w:numId w:val="2"/>
        </w:numPr>
      </w:pPr>
      <w:r w:rsidRPr="00683C09">
        <w:t>Better than (the benchmark)</w:t>
      </w:r>
    </w:p>
    <w:p w:rsidR="00F77A60" w:rsidRPr="00683C09" w:rsidRDefault="00F77A60" w:rsidP="00F77A60">
      <w:pPr>
        <w:pStyle w:val="BodyText"/>
      </w:pPr>
      <w:r w:rsidRPr="00683C09">
        <w:t xml:space="preserve">  </w:t>
      </w:r>
    </w:p>
    <w:p w:rsidR="00F77A60" w:rsidRPr="00683C09" w:rsidRDefault="00F77A60" w:rsidP="00F77A60">
      <w:pPr>
        <w:pStyle w:val="BodyText"/>
      </w:pPr>
      <w:r w:rsidRPr="00683C09">
        <w:t>A green-yellow-blue</w:t>
      </w:r>
      <w:r w:rsidRPr="00B8080B">
        <w:rPr>
          <w:lang w:val="en-GB"/>
        </w:rPr>
        <w:t xml:space="preserve"> colour</w:t>
      </w:r>
      <w:r w:rsidRPr="00683C09">
        <w:t xml:space="preserve"> highlighting scheme is used.  Green indicates a benchmark is being met.  Yellow highlights the ‘Worse than’ zone and Blue highlights the ‘Better than’ zone.</w:t>
      </w:r>
    </w:p>
    <w:p w:rsidR="00F77A60" w:rsidRPr="00683C09" w:rsidRDefault="00F77A60" w:rsidP="00F77A60">
      <w:pPr>
        <w:pStyle w:val="BodyText"/>
      </w:pPr>
    </w:p>
    <w:p w:rsidR="00F77A60" w:rsidRPr="00683C09" w:rsidRDefault="00F77A60" w:rsidP="00F77A60">
      <w:pPr>
        <w:pStyle w:val="BodyText"/>
      </w:pPr>
      <w:r w:rsidRPr="00683C09">
        <w:t>The Met zone is defined initially as the benchmark plus or minus 5%.  The ‘Better than’ and ‘Worse than’ zones are above or below the Met zone – depending on the type of measure.  For example with the First Decision % Granted measure in general higher figures are better.  So the ‘Better than’ zone is above the Met zone, i.e. above 105% of benchmark.  But we aren’t necessarily aiming to be as high as possible – we may find issues with accuracy and quality if we get too high or we may need to expend a disproportionate amount of effort.</w:t>
      </w:r>
    </w:p>
    <w:p w:rsidR="00F77A60" w:rsidRPr="00683C09" w:rsidRDefault="00F77A60" w:rsidP="00F77A60">
      <w:pPr>
        <w:pStyle w:val="BodyText"/>
      </w:pPr>
    </w:p>
    <w:p w:rsidR="00F77A60" w:rsidRPr="00683C09" w:rsidRDefault="00F77A60" w:rsidP="00F77A60">
      <w:pPr>
        <w:pStyle w:val="BodyText"/>
      </w:pPr>
      <w:r w:rsidRPr="00683C09">
        <w:t>With the Duration and Further Work ratio measures the ‘Better than’ zones are below the benchmark (less than 95% of benchmark).</w:t>
      </w:r>
    </w:p>
    <w:p w:rsidR="00F77A60" w:rsidRPr="00683C09" w:rsidRDefault="00F77A60" w:rsidP="00F77A60">
      <w:pPr>
        <w:pStyle w:val="BodyText"/>
      </w:pPr>
    </w:p>
    <w:p w:rsidR="00F77A60" w:rsidRPr="00683C09" w:rsidRDefault="00F77A60" w:rsidP="00F77A60">
      <w:pPr>
        <w:pStyle w:val="BodyText"/>
      </w:pPr>
      <w:r w:rsidRPr="00683C09">
        <w:t xml:space="preserve">The starting point for defining the width of the Met zone is plus or minus 5%.  In some cases it has been necessary to adjust it.  This adjustment is because of the differences in application and account types and processes which produce different distributions for the </w:t>
      </w:r>
      <w:r w:rsidRPr="00683C09">
        <w:lastRenderedPageBreak/>
        <w:t>different measures – some are more variable than others.  This is especially so in relation to the size of the measure value.  For example plus or minus 5% covers a wider range of values at 90% than it does at 20%</w:t>
      </w:r>
      <w:r>
        <w:rPr>
          <w:rStyle w:val="FootnoteReference"/>
          <w:rFonts w:asciiTheme="minorHAnsi" w:hAnsiTheme="minorHAnsi"/>
          <w:bCs/>
          <w:sz w:val="24"/>
          <w:szCs w:val="24"/>
        </w:rPr>
        <w:footnoteReference w:id="1"/>
      </w:r>
      <w:r w:rsidRPr="00683C09">
        <w:t>.</w:t>
      </w:r>
    </w:p>
    <w:p w:rsidR="00F77A60" w:rsidRPr="00683C09" w:rsidRDefault="00F77A60" w:rsidP="00F77A60">
      <w:pPr>
        <w:pStyle w:val="BodyText"/>
      </w:pPr>
    </w:p>
    <w:p w:rsidR="00F77A60" w:rsidRPr="00683C09" w:rsidRDefault="00F77A60" w:rsidP="00F77A60">
      <w:pPr>
        <w:pStyle w:val="BodyText"/>
      </w:pPr>
      <w:r w:rsidRPr="00683C09">
        <w:t>The benchmark approach has facilitated the re-inclusion of AWI within civil and a more detailed breakdown of accounts to be presented.</w:t>
      </w:r>
    </w:p>
    <w:p w:rsidR="00F77A60" w:rsidRPr="00683C09" w:rsidRDefault="00F77A60" w:rsidP="00F77A60">
      <w:pPr>
        <w:pStyle w:val="BodyText"/>
      </w:pPr>
    </w:p>
    <w:p w:rsidR="00F77A60" w:rsidRPr="00683C09" w:rsidRDefault="00F77A60" w:rsidP="00F77A60">
      <w:pPr>
        <w:pStyle w:val="BodyText"/>
        <w:rPr>
          <w:bCs/>
        </w:rPr>
      </w:pPr>
      <w:r w:rsidRPr="00683C09">
        <w:t>All measures are calculated for the most recent 3 month period and the 11 previous results are also shown so that trends over 1 year can be seen</w:t>
      </w:r>
      <w:r>
        <w:t>.</w:t>
      </w:r>
    </w:p>
    <w:p w:rsidR="00F77A60" w:rsidRDefault="00F77A60" w:rsidP="00F77A60">
      <w:pPr>
        <w:pStyle w:val="BodyText"/>
      </w:pPr>
    </w:p>
    <w:p w:rsidR="00F77A60" w:rsidRPr="00E5184A" w:rsidRDefault="00F77A60" w:rsidP="00F77A60">
      <w:pPr>
        <w:pStyle w:val="Heading2"/>
      </w:pPr>
      <w:r>
        <w:t xml:space="preserve">DESCRIPTION OF MEASURES </w:t>
      </w:r>
      <w:r w:rsidRPr="00E5184A">
        <w:t xml:space="preserve">IN </w:t>
      </w:r>
      <w:r>
        <w:t xml:space="preserve">THE </w:t>
      </w:r>
      <w:r w:rsidRPr="00E5184A">
        <w:t>SOPOR</w:t>
      </w:r>
    </w:p>
    <w:p w:rsidR="00F77A60" w:rsidRPr="00E5184A" w:rsidRDefault="00F77A60" w:rsidP="00F77A60">
      <w:pPr>
        <w:pStyle w:val="BodyText"/>
      </w:pPr>
    </w:p>
    <w:p w:rsidR="00F77A60" w:rsidRPr="00E5184A" w:rsidRDefault="00F77A60" w:rsidP="00F77A60">
      <w:pPr>
        <w:pStyle w:val="BodyText"/>
      </w:pPr>
      <w:r w:rsidRPr="00E5184A">
        <w:t xml:space="preserve">Duration </w:t>
      </w:r>
    </w:p>
    <w:p w:rsidR="00F77A60" w:rsidRPr="00E5184A" w:rsidRDefault="00F77A60" w:rsidP="00F77A60">
      <w:pPr>
        <w:pStyle w:val="BodyText"/>
      </w:pPr>
    </w:p>
    <w:p w:rsidR="00F77A60" w:rsidRPr="00E5184A" w:rsidRDefault="00F77A60" w:rsidP="00F77A60">
      <w:pPr>
        <w:pStyle w:val="BodyText"/>
      </w:pPr>
      <w:r w:rsidRPr="00E5184A">
        <w:t>The key duration shown for applications is the average time, in calendar days, from receipt of a main legal aid application by SLAB, to when we take the first official decision on it.  This duration includes all weekends and holidays.  It also includes any period where we are asking the solicitor, or applicant, for more information to help us take the decision.</w:t>
      </w:r>
    </w:p>
    <w:p w:rsidR="00F77A60" w:rsidRPr="00E5184A" w:rsidRDefault="00F77A60" w:rsidP="00F77A60">
      <w:pPr>
        <w:pStyle w:val="BodyText"/>
      </w:pPr>
    </w:p>
    <w:p w:rsidR="00F77A60" w:rsidRDefault="00F77A60" w:rsidP="00F77A60">
      <w:pPr>
        <w:pStyle w:val="BodyText"/>
      </w:pPr>
      <w:r w:rsidRPr="00E5184A">
        <w:t xml:space="preserve">This indicator measures both the workflow performance of SLAB but also the degree to which solicitors and applicants are managing to provide all necessary information.  </w:t>
      </w:r>
    </w:p>
    <w:p w:rsidR="00F77A60" w:rsidRPr="00E5184A" w:rsidRDefault="00F77A60" w:rsidP="00F77A60">
      <w:pPr>
        <w:pStyle w:val="BodyText"/>
      </w:pPr>
      <w:r w:rsidRPr="00E5184A">
        <w:t xml:space="preserve">Simply put </w:t>
      </w:r>
      <w:r w:rsidRPr="00E5184A">
        <w:rPr>
          <w:b/>
          <w:bCs/>
          <w:u w:val="single"/>
        </w:rPr>
        <w:t>lower</w:t>
      </w:r>
      <w:r w:rsidRPr="00E5184A">
        <w:t xml:space="preserve"> is better.</w:t>
      </w:r>
    </w:p>
    <w:p w:rsidR="00F77A60" w:rsidRPr="00E5184A" w:rsidRDefault="00F77A60" w:rsidP="00F77A60">
      <w:pPr>
        <w:pStyle w:val="BodyText"/>
      </w:pPr>
    </w:p>
    <w:p w:rsidR="00F77A60" w:rsidRPr="00E5184A" w:rsidRDefault="00F77A60" w:rsidP="00F77A60">
      <w:pPr>
        <w:pStyle w:val="BodyText"/>
      </w:pPr>
      <w:r w:rsidRPr="00E5184A">
        <w:t>In accounts the first instance duration is a very similar measure – it is from registration of the account to the date payment is received into the solicitor’s bank account.  It is in calendar days and again includes any period where we are asking the solicitor for more information to help us assess the account.</w:t>
      </w:r>
    </w:p>
    <w:p w:rsidR="00F77A60" w:rsidRPr="00E5184A" w:rsidRDefault="00F77A60" w:rsidP="00F77A60">
      <w:pPr>
        <w:pStyle w:val="BodyText"/>
      </w:pPr>
    </w:p>
    <w:p w:rsidR="00F77A60" w:rsidRPr="00E5184A" w:rsidRDefault="00F77A60" w:rsidP="00F77A60">
      <w:pPr>
        <w:pStyle w:val="BodyText"/>
      </w:pPr>
      <w:r w:rsidRPr="00E5184A">
        <w:t xml:space="preserve">The negotiation duration is the same measure but for accounts that are follow-up accounts to negotiate sums that we have abated from initial accounts. </w:t>
      </w:r>
    </w:p>
    <w:p w:rsidR="00F77A60" w:rsidRPr="00E5184A" w:rsidRDefault="00F77A60" w:rsidP="00F77A60">
      <w:pPr>
        <w:pStyle w:val="BodyText"/>
      </w:pPr>
    </w:p>
    <w:p w:rsidR="00F77A60" w:rsidRPr="00E5184A" w:rsidRDefault="00F77A60" w:rsidP="00F77A60">
      <w:pPr>
        <w:pStyle w:val="BodyText"/>
      </w:pPr>
      <w:r w:rsidRPr="00E5184A">
        <w:t>Grant / paid in full rate</w:t>
      </w:r>
    </w:p>
    <w:p w:rsidR="00F77A60" w:rsidRPr="00E5184A" w:rsidRDefault="00F77A60" w:rsidP="00F77A60">
      <w:pPr>
        <w:pStyle w:val="BodyText"/>
      </w:pPr>
    </w:p>
    <w:p w:rsidR="00F77A60" w:rsidRPr="00E5184A" w:rsidRDefault="00F77A60" w:rsidP="00F77A60">
      <w:pPr>
        <w:pStyle w:val="BodyText"/>
      </w:pPr>
      <w:r w:rsidRPr="00E5184A">
        <w:t xml:space="preserve">The first official decision on a legal aid application can be one of 3 main types: grant; refuse; or not consider due to lack of information.  The percent granted measure is the number of grants divided by (i.e. indexed) by the total number of first decisions in the period and expressed as a percentage.  </w:t>
      </w:r>
    </w:p>
    <w:p w:rsidR="00F77A60" w:rsidRPr="00E5184A" w:rsidRDefault="00F77A60" w:rsidP="00F77A60">
      <w:pPr>
        <w:pStyle w:val="BodyText"/>
      </w:pPr>
    </w:p>
    <w:p w:rsidR="00F77A60" w:rsidRPr="00E5184A" w:rsidRDefault="00F77A60" w:rsidP="00F77A60">
      <w:pPr>
        <w:pStyle w:val="BodyText"/>
      </w:pPr>
      <w:r w:rsidRPr="00E5184A">
        <w:t xml:space="preserve">This indicator measures the effectiveness with which SLAB and the profession are facilitating solicitors to make appropriate and complete applications.  </w:t>
      </w:r>
    </w:p>
    <w:p w:rsidR="00F77A60" w:rsidRPr="00E5184A" w:rsidRDefault="00F77A60" w:rsidP="00F77A60">
      <w:pPr>
        <w:pStyle w:val="BodyText"/>
      </w:pPr>
      <w:r w:rsidRPr="00E5184A">
        <w:t xml:space="preserve">Simply put </w:t>
      </w:r>
      <w:r w:rsidRPr="00E5184A">
        <w:rPr>
          <w:b/>
          <w:bCs/>
          <w:u w:val="single"/>
        </w:rPr>
        <w:t>higher</w:t>
      </w:r>
      <w:r w:rsidRPr="00E5184A">
        <w:t xml:space="preserve"> is better.</w:t>
      </w:r>
    </w:p>
    <w:p w:rsidR="00F77A60" w:rsidRPr="00E5184A" w:rsidRDefault="00F77A60" w:rsidP="00F77A60">
      <w:pPr>
        <w:pStyle w:val="BodyText"/>
      </w:pPr>
    </w:p>
    <w:p w:rsidR="00F77A60" w:rsidRPr="00E5184A" w:rsidRDefault="00F77A60" w:rsidP="00F77A60">
      <w:pPr>
        <w:pStyle w:val="BodyText"/>
      </w:pPr>
      <w:r w:rsidRPr="00E5184A">
        <w:t xml:space="preserve">In accounts the equivalent measure is the percent of accounts that we are able to pay all that solicitors are claiming, i.e. without abating them.  </w:t>
      </w:r>
    </w:p>
    <w:p w:rsidR="00F77A60" w:rsidRPr="00E5184A" w:rsidRDefault="00F77A60" w:rsidP="00F77A60">
      <w:pPr>
        <w:pStyle w:val="BodyText"/>
      </w:pPr>
    </w:p>
    <w:p w:rsidR="00F77A60" w:rsidRPr="00E5184A" w:rsidRDefault="00F77A60" w:rsidP="00F77A60">
      <w:pPr>
        <w:pStyle w:val="BodyText"/>
      </w:pPr>
      <w:r w:rsidRPr="00E5184A">
        <w:t xml:space="preserve">‘Abatement’ describes the process by which the amount paid by SLAB includes one or more deductions from the amount claimed by a solicitor.  This can occur for many different reasons.  Subsequent negotiations with firms can result in part or all of the sum abated being reinstated, often because we are provided with further information that allows us to be satisfied that a claim is valid or reasonable. This can be additional information (such as vouching) to support a claim, or an explanation to justify a particular </w:t>
      </w:r>
      <w:r w:rsidRPr="00E5184A">
        <w:lastRenderedPageBreak/>
        <w:t>activity which had appeared to us on the face of it to be unnecessary, unreasonable or uneconomical.</w:t>
      </w:r>
    </w:p>
    <w:p w:rsidR="00F77A60" w:rsidRPr="00E5184A" w:rsidRDefault="00F77A60" w:rsidP="00F77A60">
      <w:pPr>
        <w:pStyle w:val="BodyText"/>
      </w:pPr>
    </w:p>
    <w:p w:rsidR="00F77A60" w:rsidRDefault="00F77A60" w:rsidP="00F77A60">
      <w:pPr>
        <w:pStyle w:val="BodyText"/>
      </w:pPr>
      <w:r w:rsidRPr="00E5184A">
        <w:t>SLAB needs to protect the Legal Aid Fund from unjustified expenditure; however this needs to be undertaken in a manner that is seen to be fair, transparent and done in a consistent and efficient manner.</w:t>
      </w:r>
    </w:p>
    <w:p w:rsidR="002123E8" w:rsidRDefault="002123E8" w:rsidP="00F77A60">
      <w:pPr>
        <w:pStyle w:val="BodyText"/>
      </w:pPr>
    </w:p>
    <w:p w:rsidR="002123E8" w:rsidRPr="00E5184A" w:rsidRDefault="002123E8" w:rsidP="00F77A60">
      <w:pPr>
        <w:pStyle w:val="BodyText"/>
      </w:pPr>
    </w:p>
    <w:p w:rsidR="00F77A60" w:rsidRPr="00E5184A" w:rsidRDefault="00F77A60" w:rsidP="00F77A60">
      <w:pPr>
        <w:pStyle w:val="BodyText"/>
      </w:pPr>
      <w:r w:rsidRPr="00E5184A">
        <w:t xml:space="preserve">Ultimately we will be using the information on what we finally pay against, the original lodged amount and the initial payment to understand how we can ensure more could be paid at the first instance. </w:t>
      </w:r>
    </w:p>
    <w:p w:rsidR="00F77A60" w:rsidRPr="00E5184A" w:rsidRDefault="00F77A60" w:rsidP="00F77A60">
      <w:pPr>
        <w:pStyle w:val="BodyText"/>
      </w:pPr>
    </w:p>
    <w:p w:rsidR="00F77A60" w:rsidRPr="00E5184A" w:rsidRDefault="00F77A60" w:rsidP="00F77A60">
      <w:pPr>
        <w:pStyle w:val="BodyText"/>
      </w:pPr>
      <w:r w:rsidRPr="00E5184A">
        <w:t>Ratio of Further Work (Negotiation) to First Decision (First Instance)</w:t>
      </w:r>
    </w:p>
    <w:p w:rsidR="00F77A60" w:rsidRPr="00E5184A" w:rsidRDefault="00F77A60" w:rsidP="00F77A60">
      <w:pPr>
        <w:pStyle w:val="BodyText"/>
      </w:pPr>
    </w:p>
    <w:p w:rsidR="00F77A60" w:rsidRPr="00E5184A" w:rsidRDefault="00F77A60" w:rsidP="00F77A60">
      <w:pPr>
        <w:pStyle w:val="BodyText"/>
      </w:pPr>
      <w:r w:rsidRPr="00E5184A">
        <w:t>In applications this indicator is the number of cases requiring further work divided by the total number of first decisions in the period and expressed as a percentage.    In accounts it is the number of negotiation accounts paid compared with the number of first instance accounts.</w:t>
      </w:r>
    </w:p>
    <w:p w:rsidR="00F77A60" w:rsidRPr="00E5184A" w:rsidRDefault="00F77A60" w:rsidP="00F77A60">
      <w:pPr>
        <w:pStyle w:val="BodyText"/>
      </w:pPr>
    </w:p>
    <w:p w:rsidR="00F77A60" w:rsidRPr="00E5184A" w:rsidRDefault="00F77A60" w:rsidP="00F77A60">
      <w:pPr>
        <w:pStyle w:val="BodyText"/>
      </w:pPr>
      <w:r w:rsidRPr="00E5184A">
        <w:t>This indicator measures a number of different key elements of the process:</w:t>
      </w:r>
    </w:p>
    <w:p w:rsidR="00F77A60" w:rsidRPr="00E5184A" w:rsidRDefault="00F77A60" w:rsidP="00F77A60">
      <w:pPr>
        <w:pStyle w:val="BodyText"/>
      </w:pPr>
    </w:p>
    <w:p w:rsidR="00F77A60" w:rsidRPr="00E5184A" w:rsidRDefault="00F77A60" w:rsidP="00F77A60">
      <w:pPr>
        <w:pStyle w:val="BodyText"/>
        <w:numPr>
          <w:ilvl w:val="0"/>
          <w:numId w:val="1"/>
        </w:numPr>
      </w:pPr>
      <w:r w:rsidRPr="00E5184A">
        <w:t>the effectiveness with which SLAB is getting correct applications/accounts in the first instance;</w:t>
      </w:r>
    </w:p>
    <w:p w:rsidR="00F77A60" w:rsidRPr="00E5184A" w:rsidRDefault="00F77A60" w:rsidP="00F77A60">
      <w:pPr>
        <w:pStyle w:val="BodyText"/>
        <w:numPr>
          <w:ilvl w:val="0"/>
          <w:numId w:val="1"/>
        </w:numPr>
      </w:pPr>
      <w:r w:rsidRPr="00E5184A">
        <w:t>that SLAB is making correct decisions;</w:t>
      </w:r>
    </w:p>
    <w:p w:rsidR="00F77A60" w:rsidRPr="00E5184A" w:rsidRDefault="002123E8" w:rsidP="00F77A60">
      <w:pPr>
        <w:pStyle w:val="BodyText"/>
        <w:numPr>
          <w:ilvl w:val="0"/>
          <w:numId w:val="1"/>
        </w:numPr>
      </w:pPr>
      <w:r w:rsidRPr="00E5184A">
        <w:t>The</w:t>
      </w:r>
      <w:r w:rsidR="00F77A60" w:rsidRPr="00E5184A">
        <w:t xml:space="preserve"> effectiveness with which SLAB is communicating those decisions.</w:t>
      </w:r>
    </w:p>
    <w:p w:rsidR="00F77A60" w:rsidRPr="00E5184A" w:rsidRDefault="00F77A60" w:rsidP="00F77A60">
      <w:pPr>
        <w:pStyle w:val="BodyText"/>
      </w:pPr>
    </w:p>
    <w:p w:rsidR="00F77A60" w:rsidRPr="00E5184A" w:rsidRDefault="00F77A60" w:rsidP="00F77A60">
      <w:pPr>
        <w:pStyle w:val="BodyText"/>
      </w:pPr>
      <w:r w:rsidRPr="00E5184A">
        <w:t xml:space="preserve">Poor performance in any of those areas could result in an increase in this ratio.  Simply put </w:t>
      </w:r>
      <w:r w:rsidRPr="00E5184A">
        <w:rPr>
          <w:b/>
          <w:bCs/>
          <w:u w:val="single"/>
        </w:rPr>
        <w:t>lower</w:t>
      </w:r>
      <w:r w:rsidRPr="00E5184A">
        <w:t xml:space="preserve"> is better.</w:t>
      </w:r>
    </w:p>
    <w:p w:rsidR="00F77A60" w:rsidRDefault="00F77A60" w:rsidP="00F77A60"/>
    <w:p w:rsidR="00F77A60" w:rsidRDefault="00F77A60" w:rsidP="00F77A60"/>
    <w:p w:rsidR="007D6A9E" w:rsidRDefault="007D6A9E"/>
    <w:sectPr w:rsidR="007D6A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436" w:rsidRDefault="00137436" w:rsidP="00F77A60">
      <w:r>
        <w:separator/>
      </w:r>
    </w:p>
  </w:endnote>
  <w:endnote w:type="continuationSeparator" w:id="0">
    <w:p w:rsidR="00137436" w:rsidRDefault="00137436" w:rsidP="00F7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0275F7">
      <w:rPr>
        <w:b/>
        <w:noProof/>
      </w:rPr>
      <w:t>2</w:t>
    </w:r>
    <w:r w:rsidRPr="00101A53">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Pr="00101A53" w:rsidRDefault="00CC5CAD"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0275F7">
      <w:rPr>
        <w:b/>
        <w:noProof/>
      </w:rPr>
      <w:t>1</w:t>
    </w:r>
    <w:r w:rsidRPr="00101A53">
      <w:rPr>
        <w:b/>
        <w:noProof/>
      </w:rPr>
      <w:fldChar w:fldCharType="end"/>
    </w:r>
  </w:p>
  <w:p w:rsidR="00CC5CAD" w:rsidRDefault="00CC5CAD" w:rsidP="0046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0275F7">
      <w:rPr>
        <w:b/>
        <w:noProof/>
      </w:rPr>
      <w:t>4</w:t>
    </w:r>
    <w:r w:rsidRPr="00101A53">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Pr="00101A53" w:rsidRDefault="00283516"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Pr>
        <w:b/>
        <w:noProof/>
      </w:rPr>
      <w:t>5</w:t>
    </w:r>
    <w:r w:rsidRPr="00101A53">
      <w:rPr>
        <w:b/>
        <w:noProof/>
      </w:rPr>
      <w:fldChar w:fldCharType="end"/>
    </w:r>
  </w:p>
  <w:p w:rsidR="00283516" w:rsidRDefault="00283516" w:rsidP="0046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436" w:rsidRDefault="00137436" w:rsidP="00F77A60">
      <w:r>
        <w:separator/>
      </w:r>
    </w:p>
  </w:footnote>
  <w:footnote w:type="continuationSeparator" w:id="0">
    <w:p w:rsidR="00137436" w:rsidRDefault="00137436" w:rsidP="00F77A60">
      <w:r>
        <w:continuationSeparator/>
      </w:r>
    </w:p>
  </w:footnote>
  <w:footnote w:id="1">
    <w:p w:rsidR="00283516" w:rsidRPr="00683C09" w:rsidRDefault="00283516" w:rsidP="00F77A60">
      <w:pPr>
        <w:pStyle w:val="FootnoteText"/>
      </w:pPr>
      <w:r>
        <w:rPr>
          <w:rStyle w:val="FootnoteReference"/>
        </w:rPr>
        <w:footnoteRef/>
      </w:r>
      <w:r>
        <w:t xml:space="preserve"> For more information please see Board paper SLAB-2019-11 Benchmark Proposals for 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Header"/>
    </w:pPr>
    <w:r>
      <w:rPr>
        <w:noProof/>
        <w:lang w:eastAsia="en-GB"/>
      </w:rPr>
      <w:drawing>
        <wp:anchor distT="0" distB="0" distL="114300" distR="114300" simplePos="0" relativeHeight="251660288" behindDoc="1" locked="0" layoutInCell="1" allowOverlap="1" wp14:anchorId="237404CD" wp14:editId="34E8FF92">
          <wp:simplePos x="0" y="0"/>
          <wp:positionH relativeFrom="page">
            <wp:align>right</wp:align>
          </wp:positionH>
          <wp:positionV relativeFrom="page">
            <wp:align>top</wp:align>
          </wp:positionV>
          <wp:extent cx="1466850" cy="15512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69A1485F" wp14:editId="6B625786">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Header"/>
      <w:tabs>
        <w:tab w:val="clear" w:pos="4513"/>
        <w:tab w:val="clear" w:pos="9026"/>
        <w:tab w:val="right" w:pos="9356"/>
      </w:tabs>
    </w:pPr>
    <w:r>
      <w:rPr>
        <w:noProof/>
        <w:lang w:eastAsia="en-GB"/>
      </w:rPr>
      <w:drawing>
        <wp:anchor distT="0" distB="0" distL="114300" distR="114300" simplePos="0" relativeHeight="251661312" behindDoc="0" locked="0" layoutInCell="1" allowOverlap="1" wp14:anchorId="36C4A8EA" wp14:editId="3190EEF4">
          <wp:simplePos x="0" y="0"/>
          <wp:positionH relativeFrom="margin">
            <wp:align>left</wp:align>
          </wp:positionH>
          <wp:positionV relativeFrom="paragraph">
            <wp:posOffset>-36830</wp:posOffset>
          </wp:positionV>
          <wp:extent cx="687070" cy="855345"/>
          <wp:effectExtent l="0" t="0" r="0" b="1905"/>
          <wp:wrapSquare wrapText="bothSides"/>
          <wp:docPr id="3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C5CAD" w:rsidRDefault="00CC5CAD" w:rsidP="00C6614E">
    <w:pPr>
      <w:pStyle w:val="Header"/>
      <w:tabs>
        <w:tab w:val="clear" w:pos="4513"/>
        <w:tab w:val="clear" w:pos="9026"/>
        <w:tab w:val="right" w:pos="9356"/>
      </w:tabs>
      <w:jc w:val="right"/>
    </w:pPr>
  </w:p>
  <w:p w:rsidR="00CC5CAD" w:rsidRPr="004937CF" w:rsidRDefault="00CC5CAD" w:rsidP="00461223">
    <w:pPr>
      <w:pStyle w:val="Header"/>
      <w:tabs>
        <w:tab w:val="clear" w:pos="4513"/>
        <w:tab w:val="clear" w:pos="9026"/>
        <w:tab w:val="right" w:pos="9356"/>
      </w:tabs>
    </w:pPr>
    <w:r>
      <w:t xml:space="preserve">                                                          </w:t>
    </w:r>
    <w:r w:rsidRPr="004937CF">
      <w:t xml:space="preserve">Report No: </w:t>
    </w:r>
    <w:r w:rsidRPr="004937CF">
      <w:rPr>
        <w:b/>
      </w:rPr>
      <w:t>SLAB/2021/</w:t>
    </w:r>
    <w:r w:rsidR="00911E6E">
      <w:rPr>
        <w:b/>
      </w:rPr>
      <w:t>29</w:t>
    </w:r>
  </w:p>
  <w:p w:rsidR="00CC5CAD" w:rsidRPr="00C6614E" w:rsidRDefault="00CC5CAD" w:rsidP="00461223">
    <w:pPr>
      <w:pStyle w:val="Header"/>
      <w:tabs>
        <w:tab w:val="clear" w:pos="4513"/>
        <w:tab w:val="clear" w:pos="9026"/>
        <w:tab w:val="right" w:pos="9356"/>
      </w:tabs>
      <w:rPr>
        <w:color w:val="FF0000"/>
      </w:rPr>
    </w:pPr>
    <w:r w:rsidRPr="004937CF">
      <w:t xml:space="preserve">                                                                        </w:t>
    </w:r>
    <w:r>
      <w:t>Agenda Item:</w:t>
    </w:r>
    <w:r w:rsidR="003F4451">
      <w:t>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Header"/>
    </w:pPr>
    <w:r>
      <w:rPr>
        <w:noProof/>
        <w:lang w:eastAsia="en-GB"/>
      </w:rPr>
      <w:drawing>
        <wp:anchor distT="0" distB="0" distL="114300" distR="114300" simplePos="0" relativeHeight="251655680" behindDoc="1" locked="0" layoutInCell="1" allowOverlap="1" wp14:anchorId="3003F46C" wp14:editId="22C49CBE">
          <wp:simplePos x="0" y="0"/>
          <wp:positionH relativeFrom="page">
            <wp:align>right</wp:align>
          </wp:positionH>
          <wp:positionV relativeFrom="page">
            <wp:align>top</wp:align>
          </wp:positionV>
          <wp:extent cx="1466850" cy="15512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656" behindDoc="1" locked="0" layoutInCell="1" allowOverlap="1" wp14:anchorId="6BBDDFC4" wp14:editId="6E3E4BA0">
          <wp:simplePos x="0" y="0"/>
          <wp:positionH relativeFrom="page">
            <wp:posOffset>9229725</wp:posOffset>
          </wp:positionH>
          <wp:positionV relativeFrom="page">
            <wp:posOffset>0</wp:posOffset>
          </wp:positionV>
          <wp:extent cx="1466850" cy="15512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Header"/>
      <w:tabs>
        <w:tab w:val="clear" w:pos="4513"/>
        <w:tab w:val="clear" w:pos="9026"/>
        <w:tab w:val="right" w:pos="9356"/>
      </w:tabs>
    </w:pPr>
    <w:r>
      <w:rPr>
        <w:noProof/>
        <w:lang w:eastAsia="en-GB"/>
      </w:rPr>
      <w:drawing>
        <wp:anchor distT="0" distB="0" distL="114300" distR="114300" simplePos="0" relativeHeight="251656704" behindDoc="0" locked="0" layoutInCell="1" allowOverlap="1" wp14:anchorId="66E828D7" wp14:editId="7373B9B6">
          <wp:simplePos x="0" y="0"/>
          <wp:positionH relativeFrom="margin">
            <wp:align>left</wp:align>
          </wp:positionH>
          <wp:positionV relativeFrom="paragraph">
            <wp:posOffset>-36830</wp:posOffset>
          </wp:positionV>
          <wp:extent cx="687070" cy="855345"/>
          <wp:effectExtent l="0" t="0" r="0" b="190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55357">
      <w:t xml:space="preserve">Report No: </w:t>
    </w:r>
    <w:r w:rsidRPr="009225A3">
      <w:rPr>
        <w:b/>
      </w:rPr>
      <w:t>SLAB/20</w:t>
    </w:r>
    <w:r>
      <w:rPr>
        <w:b/>
      </w:rPr>
      <w:t>20</w:t>
    </w:r>
    <w:r w:rsidRPr="009225A3">
      <w:rPr>
        <w:b/>
      </w:rPr>
      <w:t>/</w:t>
    </w:r>
    <w:r>
      <w:rPr>
        <w:b/>
      </w:rPr>
      <w:t>15</w:t>
    </w:r>
  </w:p>
  <w:p w:rsidR="00283516" w:rsidRDefault="00283516" w:rsidP="00461223">
    <w:pPr>
      <w:pStyle w:val="Header"/>
      <w:tabs>
        <w:tab w:val="clear" w:pos="4513"/>
        <w:tab w:val="clear" w:pos="9026"/>
        <w:tab w:val="right" w:pos="9356"/>
      </w:tabs>
    </w:pPr>
    <w:r>
      <w:tab/>
      <w:t>Agenda Item: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FBF7A9A"/>
    <w:multiLevelType w:val="hybridMultilevel"/>
    <w:tmpl w:val="B6CA1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93819FB"/>
    <w:multiLevelType w:val="hybridMultilevel"/>
    <w:tmpl w:val="171E5F4A"/>
    <w:lvl w:ilvl="0" w:tplc="4934A9A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0"/>
    <w:rsid w:val="000275F7"/>
    <w:rsid w:val="00041E06"/>
    <w:rsid w:val="00044538"/>
    <w:rsid w:val="00051AC2"/>
    <w:rsid w:val="00086616"/>
    <w:rsid w:val="000A2B0E"/>
    <w:rsid w:val="000C516C"/>
    <w:rsid w:val="000C57D2"/>
    <w:rsid w:val="000D0B6B"/>
    <w:rsid w:val="00105CA2"/>
    <w:rsid w:val="0010770C"/>
    <w:rsid w:val="00120C47"/>
    <w:rsid w:val="00137436"/>
    <w:rsid w:val="00145918"/>
    <w:rsid w:val="0015504B"/>
    <w:rsid w:val="00170322"/>
    <w:rsid w:val="0018144C"/>
    <w:rsid w:val="00187439"/>
    <w:rsid w:val="001919A6"/>
    <w:rsid w:val="001A7BD4"/>
    <w:rsid w:val="001D4098"/>
    <w:rsid w:val="001D5482"/>
    <w:rsid w:val="001E33DE"/>
    <w:rsid w:val="001E3A28"/>
    <w:rsid w:val="002123E8"/>
    <w:rsid w:val="00252145"/>
    <w:rsid w:val="0025567A"/>
    <w:rsid w:val="00283516"/>
    <w:rsid w:val="002A3EFE"/>
    <w:rsid w:val="002A64B7"/>
    <w:rsid w:val="002C2E9B"/>
    <w:rsid w:val="002C7908"/>
    <w:rsid w:val="002D21F4"/>
    <w:rsid w:val="002E7277"/>
    <w:rsid w:val="00311C6D"/>
    <w:rsid w:val="00321038"/>
    <w:rsid w:val="003668F1"/>
    <w:rsid w:val="003A0A2C"/>
    <w:rsid w:val="003B2D94"/>
    <w:rsid w:val="003E7699"/>
    <w:rsid w:val="003F4451"/>
    <w:rsid w:val="0040024D"/>
    <w:rsid w:val="00400936"/>
    <w:rsid w:val="004055EB"/>
    <w:rsid w:val="00422617"/>
    <w:rsid w:val="004362D6"/>
    <w:rsid w:val="00456FD3"/>
    <w:rsid w:val="00461223"/>
    <w:rsid w:val="004625C4"/>
    <w:rsid w:val="00482AF7"/>
    <w:rsid w:val="00485AC0"/>
    <w:rsid w:val="004937CF"/>
    <w:rsid w:val="004E6118"/>
    <w:rsid w:val="004E73BE"/>
    <w:rsid w:val="004F6B02"/>
    <w:rsid w:val="00554E4A"/>
    <w:rsid w:val="00574993"/>
    <w:rsid w:val="005B3F5B"/>
    <w:rsid w:val="005C2543"/>
    <w:rsid w:val="006411AF"/>
    <w:rsid w:val="00642FD6"/>
    <w:rsid w:val="006513C1"/>
    <w:rsid w:val="006522B7"/>
    <w:rsid w:val="006B2E35"/>
    <w:rsid w:val="006C7198"/>
    <w:rsid w:val="006D0876"/>
    <w:rsid w:val="006E79C0"/>
    <w:rsid w:val="00725184"/>
    <w:rsid w:val="00726223"/>
    <w:rsid w:val="007370EB"/>
    <w:rsid w:val="00756202"/>
    <w:rsid w:val="007645F1"/>
    <w:rsid w:val="0077465E"/>
    <w:rsid w:val="007D6A9E"/>
    <w:rsid w:val="008049D4"/>
    <w:rsid w:val="008107CC"/>
    <w:rsid w:val="00820BBC"/>
    <w:rsid w:val="00826B72"/>
    <w:rsid w:val="00863FEE"/>
    <w:rsid w:val="00896000"/>
    <w:rsid w:val="00911E6E"/>
    <w:rsid w:val="00981FF5"/>
    <w:rsid w:val="009918EF"/>
    <w:rsid w:val="009A188B"/>
    <w:rsid w:val="009A7243"/>
    <w:rsid w:val="009E4B8C"/>
    <w:rsid w:val="00A1427A"/>
    <w:rsid w:val="00A16EB6"/>
    <w:rsid w:val="00A620A4"/>
    <w:rsid w:val="00A64F5A"/>
    <w:rsid w:val="00A66EE1"/>
    <w:rsid w:val="00AA376A"/>
    <w:rsid w:val="00AD2776"/>
    <w:rsid w:val="00B36EE1"/>
    <w:rsid w:val="00B476D9"/>
    <w:rsid w:val="00B65A0D"/>
    <w:rsid w:val="00B677D5"/>
    <w:rsid w:val="00B77EB7"/>
    <w:rsid w:val="00B8080B"/>
    <w:rsid w:val="00B81AB3"/>
    <w:rsid w:val="00BB0034"/>
    <w:rsid w:val="00BC75B3"/>
    <w:rsid w:val="00BD6D08"/>
    <w:rsid w:val="00BE0BE8"/>
    <w:rsid w:val="00C22F9A"/>
    <w:rsid w:val="00C31E77"/>
    <w:rsid w:val="00C34DE0"/>
    <w:rsid w:val="00C36CF2"/>
    <w:rsid w:val="00C5721C"/>
    <w:rsid w:val="00C620D2"/>
    <w:rsid w:val="00C6614E"/>
    <w:rsid w:val="00C667DF"/>
    <w:rsid w:val="00C95A4E"/>
    <w:rsid w:val="00C971C7"/>
    <w:rsid w:val="00CC5CAD"/>
    <w:rsid w:val="00CF165D"/>
    <w:rsid w:val="00D56C8E"/>
    <w:rsid w:val="00D8296F"/>
    <w:rsid w:val="00D97CB5"/>
    <w:rsid w:val="00E146DF"/>
    <w:rsid w:val="00E54C4C"/>
    <w:rsid w:val="00E8076C"/>
    <w:rsid w:val="00E921A1"/>
    <w:rsid w:val="00EA2CE3"/>
    <w:rsid w:val="00EC3138"/>
    <w:rsid w:val="00EE2E94"/>
    <w:rsid w:val="00F117DD"/>
    <w:rsid w:val="00F242DC"/>
    <w:rsid w:val="00F331A8"/>
    <w:rsid w:val="00F3651C"/>
    <w:rsid w:val="00F44617"/>
    <w:rsid w:val="00F51899"/>
    <w:rsid w:val="00F6184D"/>
    <w:rsid w:val="00F7532A"/>
    <w:rsid w:val="00F7590F"/>
    <w:rsid w:val="00F77A60"/>
    <w:rsid w:val="00FA48ED"/>
    <w:rsid w:val="00FC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4A9F0F"/>
  <w15:chartTrackingRefBased/>
  <w15:docId w15:val="{A70EADDF-C5D3-4286-9817-6255AE58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60"/>
    <w:pPr>
      <w:spacing w:before="0" w:beforeAutospacing="0" w:after="0" w:afterAutospacing="0"/>
    </w:pPr>
    <w:rPr>
      <w:rFonts w:ascii="Trebuchet MS" w:hAnsi="Trebuchet MS"/>
      <w:sz w:val="24"/>
      <w:szCs w:val="18"/>
    </w:rPr>
  </w:style>
  <w:style w:type="paragraph" w:styleId="Heading2">
    <w:name w:val="heading 2"/>
    <w:basedOn w:val="Normal"/>
    <w:next w:val="Normal"/>
    <w:link w:val="Heading2Char"/>
    <w:uiPriority w:val="9"/>
    <w:unhideWhenUsed/>
    <w:qFormat/>
    <w:rsid w:val="00F77A60"/>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A60"/>
    <w:rPr>
      <w:rFonts w:ascii="Trebuchet MS" w:hAnsi="Trebuchet MS"/>
      <w:b/>
      <w:sz w:val="24"/>
      <w:szCs w:val="24"/>
    </w:rPr>
  </w:style>
  <w:style w:type="paragraph" w:styleId="ListParagraph">
    <w:name w:val="List Paragraph"/>
    <w:basedOn w:val="Normal"/>
    <w:uiPriority w:val="34"/>
    <w:qFormat/>
    <w:rsid w:val="00F77A60"/>
    <w:pPr>
      <w:ind w:left="720"/>
      <w:contextualSpacing/>
    </w:pPr>
  </w:style>
  <w:style w:type="paragraph" w:styleId="Header">
    <w:name w:val="header"/>
    <w:basedOn w:val="Normal"/>
    <w:link w:val="HeaderChar"/>
    <w:uiPriority w:val="99"/>
    <w:unhideWhenUsed/>
    <w:rsid w:val="00F77A60"/>
    <w:pPr>
      <w:tabs>
        <w:tab w:val="center" w:pos="4513"/>
        <w:tab w:val="right" w:pos="9026"/>
      </w:tabs>
    </w:pPr>
  </w:style>
  <w:style w:type="character" w:customStyle="1" w:styleId="HeaderChar">
    <w:name w:val="Header Char"/>
    <w:basedOn w:val="DefaultParagraphFont"/>
    <w:link w:val="Header"/>
    <w:uiPriority w:val="99"/>
    <w:rsid w:val="00F77A60"/>
    <w:rPr>
      <w:rFonts w:ascii="Trebuchet MS" w:hAnsi="Trebuchet MS"/>
      <w:sz w:val="24"/>
      <w:szCs w:val="18"/>
    </w:rPr>
  </w:style>
  <w:style w:type="paragraph" w:styleId="Footer">
    <w:name w:val="footer"/>
    <w:basedOn w:val="Normal"/>
    <w:link w:val="FooterChar"/>
    <w:uiPriority w:val="99"/>
    <w:unhideWhenUsed/>
    <w:rsid w:val="00F77A60"/>
    <w:pPr>
      <w:tabs>
        <w:tab w:val="center" w:pos="4513"/>
        <w:tab w:val="right" w:pos="9026"/>
      </w:tabs>
    </w:pPr>
  </w:style>
  <w:style w:type="character" w:customStyle="1" w:styleId="FooterChar">
    <w:name w:val="Footer Char"/>
    <w:basedOn w:val="DefaultParagraphFont"/>
    <w:link w:val="Footer"/>
    <w:uiPriority w:val="99"/>
    <w:rsid w:val="00F77A60"/>
    <w:rPr>
      <w:rFonts w:ascii="Trebuchet MS" w:hAnsi="Trebuchet MS"/>
      <w:sz w:val="24"/>
      <w:szCs w:val="18"/>
    </w:rPr>
  </w:style>
  <w:style w:type="table" w:styleId="TableGrid">
    <w:name w:val="Table Grid"/>
    <w:basedOn w:val="TableNormal"/>
    <w:uiPriority w:val="39"/>
    <w:rsid w:val="00F77A60"/>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7A60"/>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F77A60"/>
    <w:rPr>
      <w:rFonts w:ascii="Trebuchet MS" w:eastAsia="Trebuchet MS" w:hAnsi="Trebuchet MS" w:cs="Trebuchet MS"/>
      <w:lang w:val="en-US"/>
    </w:rPr>
  </w:style>
  <w:style w:type="paragraph" w:styleId="FootnoteText">
    <w:name w:val="footnote text"/>
    <w:basedOn w:val="Normal"/>
    <w:link w:val="FootnoteTextChar"/>
    <w:uiPriority w:val="99"/>
    <w:unhideWhenUsed/>
    <w:rsid w:val="00F77A60"/>
    <w:rPr>
      <w:rFonts w:ascii="Calibri" w:hAnsi="Calibri" w:cs="Times New Roman"/>
      <w:sz w:val="20"/>
      <w:szCs w:val="20"/>
    </w:rPr>
  </w:style>
  <w:style w:type="character" w:customStyle="1" w:styleId="FootnoteTextChar">
    <w:name w:val="Footnote Text Char"/>
    <w:basedOn w:val="DefaultParagraphFont"/>
    <w:link w:val="FootnoteText"/>
    <w:uiPriority w:val="99"/>
    <w:rsid w:val="00F77A60"/>
    <w:rPr>
      <w:rFonts w:ascii="Calibri" w:hAnsi="Calibri" w:cs="Times New Roman"/>
      <w:sz w:val="20"/>
      <w:szCs w:val="20"/>
    </w:rPr>
  </w:style>
  <w:style w:type="character" w:styleId="FootnoteReference">
    <w:name w:val="footnote reference"/>
    <w:basedOn w:val="DefaultParagraphFont"/>
    <w:uiPriority w:val="99"/>
    <w:semiHidden/>
    <w:unhideWhenUsed/>
    <w:rsid w:val="00F77A60"/>
    <w:rPr>
      <w:vertAlign w:val="superscript"/>
    </w:rPr>
  </w:style>
  <w:style w:type="paragraph" w:styleId="BalloonText">
    <w:name w:val="Balloon Text"/>
    <w:basedOn w:val="Normal"/>
    <w:link w:val="BalloonTextChar"/>
    <w:uiPriority w:val="99"/>
    <w:semiHidden/>
    <w:unhideWhenUsed/>
    <w:rsid w:val="00D56C8E"/>
    <w:rPr>
      <w:rFonts w:ascii="Segoe UI" w:hAnsi="Segoe UI" w:cs="Segoe UI"/>
      <w:sz w:val="18"/>
    </w:rPr>
  </w:style>
  <w:style w:type="character" w:customStyle="1" w:styleId="BalloonTextChar">
    <w:name w:val="Balloon Text Char"/>
    <w:basedOn w:val="DefaultParagraphFont"/>
    <w:link w:val="BalloonText"/>
    <w:uiPriority w:val="99"/>
    <w:semiHidden/>
    <w:rsid w:val="00D56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1893">
      <w:bodyDiv w:val="1"/>
      <w:marLeft w:val="0"/>
      <w:marRight w:val="0"/>
      <w:marTop w:val="0"/>
      <w:marBottom w:val="0"/>
      <w:divBdr>
        <w:top w:val="none" w:sz="0" w:space="0" w:color="auto"/>
        <w:left w:val="none" w:sz="0" w:space="0" w:color="auto"/>
        <w:bottom w:val="none" w:sz="0" w:space="0" w:color="auto"/>
        <w:right w:val="none" w:sz="0" w:space="0" w:color="auto"/>
      </w:divBdr>
    </w:div>
    <w:div w:id="395130736">
      <w:bodyDiv w:val="1"/>
      <w:marLeft w:val="0"/>
      <w:marRight w:val="0"/>
      <w:marTop w:val="0"/>
      <w:marBottom w:val="0"/>
      <w:divBdr>
        <w:top w:val="none" w:sz="0" w:space="0" w:color="auto"/>
        <w:left w:val="none" w:sz="0" w:space="0" w:color="auto"/>
        <w:bottom w:val="none" w:sz="0" w:space="0" w:color="auto"/>
        <w:right w:val="none" w:sz="0" w:space="0" w:color="auto"/>
      </w:divBdr>
    </w:div>
    <w:div w:id="7707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7A81870574F16ACD2F2F1901526BB"/>
        <w:category>
          <w:name w:val="General"/>
          <w:gallery w:val="placeholder"/>
        </w:category>
        <w:types>
          <w:type w:val="bbPlcHdr"/>
        </w:types>
        <w:behaviors>
          <w:behavior w:val="content"/>
        </w:behaviors>
        <w:guid w:val="{FE45B2CC-1E4B-4683-8DA9-5AFD9FFCFCF9}"/>
      </w:docPartPr>
      <w:docPartBody>
        <w:p w:rsidR="000A0CFB" w:rsidRDefault="00597887" w:rsidP="00597887">
          <w:pPr>
            <w:pStyle w:val="7597A81870574F16ACD2F2F1901526BB"/>
          </w:pPr>
          <w:r w:rsidRPr="005B62F8">
            <w:rPr>
              <w:rStyle w:val="PlaceholderText"/>
            </w:rPr>
            <w:t>Choose an item.</w:t>
          </w:r>
        </w:p>
      </w:docPartBody>
    </w:docPart>
    <w:docPart>
      <w:docPartPr>
        <w:name w:val="B4A46C12E954491F948CC38B4E89D4E3"/>
        <w:category>
          <w:name w:val="General"/>
          <w:gallery w:val="placeholder"/>
        </w:category>
        <w:types>
          <w:type w:val="bbPlcHdr"/>
        </w:types>
        <w:behaviors>
          <w:behavior w:val="content"/>
        </w:behaviors>
        <w:guid w:val="{68994206-A07F-4A67-8CA5-B134C19C6069}"/>
      </w:docPartPr>
      <w:docPartBody>
        <w:p w:rsidR="000A0CFB" w:rsidRDefault="00597887" w:rsidP="00597887">
          <w:pPr>
            <w:pStyle w:val="B4A46C12E954491F948CC38B4E89D4E3"/>
          </w:pPr>
          <w:r w:rsidRPr="005B62F8">
            <w:rPr>
              <w:rStyle w:val="PlaceholderText"/>
            </w:rPr>
            <w:t>Choose an item.</w:t>
          </w:r>
        </w:p>
      </w:docPartBody>
    </w:docPart>
    <w:docPart>
      <w:docPartPr>
        <w:name w:val="447EAB21662B48D3BE7F8D2E168ABED3"/>
        <w:category>
          <w:name w:val="General"/>
          <w:gallery w:val="placeholder"/>
        </w:category>
        <w:types>
          <w:type w:val="bbPlcHdr"/>
        </w:types>
        <w:behaviors>
          <w:behavior w:val="content"/>
        </w:behaviors>
        <w:guid w:val="{E4892CFD-A2AE-4D3A-818D-B4118F3B57F0}"/>
      </w:docPartPr>
      <w:docPartBody>
        <w:p w:rsidR="000A0CFB" w:rsidRDefault="00597887" w:rsidP="00597887">
          <w:pPr>
            <w:pStyle w:val="447EAB21662B48D3BE7F8D2E168ABED3"/>
          </w:pPr>
          <w:r w:rsidRPr="005B62F8">
            <w:rPr>
              <w:rStyle w:val="PlaceholderText"/>
            </w:rPr>
            <w:t>Choose an item.</w:t>
          </w:r>
        </w:p>
      </w:docPartBody>
    </w:docPart>
    <w:docPart>
      <w:docPartPr>
        <w:name w:val="4E441BB6E5164386A38EA0A35ACC76B6"/>
        <w:category>
          <w:name w:val="General"/>
          <w:gallery w:val="placeholder"/>
        </w:category>
        <w:types>
          <w:type w:val="bbPlcHdr"/>
        </w:types>
        <w:behaviors>
          <w:behavior w:val="content"/>
        </w:behaviors>
        <w:guid w:val="{DC3B7B64-F703-4180-AAC0-832295B0DD08}"/>
      </w:docPartPr>
      <w:docPartBody>
        <w:p w:rsidR="000A0CFB" w:rsidRDefault="00597887" w:rsidP="00597887">
          <w:pPr>
            <w:pStyle w:val="4E441BB6E5164386A38EA0A35ACC76B6"/>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87"/>
    <w:rsid w:val="000A0CFB"/>
    <w:rsid w:val="000F08E0"/>
    <w:rsid w:val="00310632"/>
    <w:rsid w:val="00451108"/>
    <w:rsid w:val="00597887"/>
    <w:rsid w:val="006B63C2"/>
    <w:rsid w:val="00766D85"/>
    <w:rsid w:val="00817521"/>
    <w:rsid w:val="008E68C3"/>
    <w:rsid w:val="00AC3581"/>
    <w:rsid w:val="00CB5422"/>
    <w:rsid w:val="00D1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87"/>
    <w:rPr>
      <w:color w:val="808080"/>
    </w:rPr>
  </w:style>
  <w:style w:type="paragraph" w:customStyle="1" w:styleId="7597A81870574F16ACD2F2F1901526BB">
    <w:name w:val="7597A81870574F16ACD2F2F1901526BB"/>
    <w:rsid w:val="00597887"/>
  </w:style>
  <w:style w:type="paragraph" w:customStyle="1" w:styleId="B4A46C12E954491F948CC38B4E89D4E3">
    <w:name w:val="B4A46C12E954491F948CC38B4E89D4E3"/>
    <w:rsid w:val="00597887"/>
  </w:style>
  <w:style w:type="paragraph" w:customStyle="1" w:styleId="447EAB21662B48D3BE7F8D2E168ABED3">
    <w:name w:val="447EAB21662B48D3BE7F8D2E168ABED3"/>
    <w:rsid w:val="00597887"/>
  </w:style>
  <w:style w:type="paragraph" w:customStyle="1" w:styleId="4E441BB6E5164386A38EA0A35ACC76B6">
    <w:name w:val="4E441BB6E5164386A38EA0A35ACC76B6"/>
    <w:rsid w:val="00597887"/>
  </w:style>
  <w:style w:type="paragraph" w:customStyle="1" w:styleId="E5F8CBF670B24A7BA94BD8E1B4C73A42">
    <w:name w:val="E5F8CBF670B24A7BA94BD8E1B4C73A42"/>
    <w:rsid w:val="00597887"/>
  </w:style>
  <w:style w:type="paragraph" w:customStyle="1" w:styleId="C6DED12945764BB4871656133BBFDD91">
    <w:name w:val="C6DED12945764BB4871656133BBFDD91"/>
    <w:rsid w:val="00597887"/>
  </w:style>
  <w:style w:type="paragraph" w:customStyle="1" w:styleId="19EB24E18DD84EB1BD483D53980FB570">
    <w:name w:val="19EB24E18DD84EB1BD483D53980FB570"/>
    <w:rsid w:val="00817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5368-4A77-4345-A4C1-9B9CE316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ard Report</vt:lpstr>
    </vt:vector>
  </TitlesOfParts>
  <Company>SLAB</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dc:title>
  <dc:subject>Operational Performance</dc:subject>
  <dc:creator>Ann Forbes-Partington</dc:creator>
  <cp:keywords/>
  <dc:description/>
  <cp:lastModifiedBy>Lindsay Corr</cp:lastModifiedBy>
  <cp:revision>4</cp:revision>
  <dcterms:created xsi:type="dcterms:W3CDTF">2021-07-30T14:08:00Z</dcterms:created>
  <dcterms:modified xsi:type="dcterms:W3CDTF">2021-11-22T11:44:00Z</dcterms:modified>
</cp:coreProperties>
</file>